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BC" w:rsidRDefault="00CB24BC" w:rsidP="00CB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7A6" w:rsidRDefault="008E07A6" w:rsidP="00CB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</w:pPr>
      <w:r>
        <w:rPr>
          <w:rFonts w:ascii="Tinos" w:hAnsi="Tinos" w:cs="Times New Roman"/>
          <w:sz w:val="72"/>
          <w:szCs w:val="72"/>
        </w:rPr>
        <w:t>Муниципальная программа</w:t>
      </w:r>
    </w:p>
    <w:p w:rsidR="00367C73" w:rsidRDefault="00367C73" w:rsidP="00367C73">
      <w:pPr>
        <w:widowControl w:val="0"/>
        <w:spacing w:after="0" w:line="240" w:lineRule="auto"/>
        <w:ind w:firstLine="485"/>
        <w:jc w:val="center"/>
      </w:pPr>
      <w:r>
        <w:rPr>
          <w:rFonts w:ascii="Tinos" w:hAnsi="Tinos" w:cs="Times New Roman"/>
          <w:sz w:val="72"/>
          <w:szCs w:val="72"/>
        </w:rPr>
        <w:t xml:space="preserve">«Профилактика преступлений </w:t>
      </w:r>
    </w:p>
    <w:p w:rsidR="00367C73" w:rsidRDefault="00367C73" w:rsidP="00367C73">
      <w:pPr>
        <w:widowControl w:val="0"/>
        <w:spacing w:after="0" w:line="240" w:lineRule="auto"/>
        <w:ind w:firstLine="485"/>
        <w:jc w:val="center"/>
      </w:pPr>
      <w:r>
        <w:rPr>
          <w:rFonts w:ascii="Tinos" w:hAnsi="Tinos" w:cs="Times New Roman"/>
          <w:sz w:val="72"/>
          <w:szCs w:val="72"/>
        </w:rPr>
        <w:t xml:space="preserve">и иных правонарушений в </w:t>
      </w:r>
      <w:proofErr w:type="spellStart"/>
      <w:r>
        <w:rPr>
          <w:rFonts w:ascii="Tinos" w:hAnsi="Tinos" w:cs="Times New Roman"/>
          <w:sz w:val="72"/>
          <w:szCs w:val="72"/>
        </w:rPr>
        <w:t>Варненском</w:t>
      </w:r>
      <w:proofErr w:type="spellEnd"/>
      <w:r>
        <w:rPr>
          <w:rFonts w:ascii="Tinos" w:hAnsi="Tinos" w:cs="Times New Roman"/>
          <w:sz w:val="72"/>
          <w:szCs w:val="72"/>
        </w:rPr>
        <w:t xml:space="preserve"> муниципальном районе </w:t>
      </w:r>
    </w:p>
    <w:p w:rsidR="00367C73" w:rsidRDefault="00367C73" w:rsidP="00367C73">
      <w:pPr>
        <w:widowControl w:val="0"/>
        <w:spacing w:after="0" w:line="240" w:lineRule="auto"/>
        <w:ind w:firstLine="485"/>
        <w:jc w:val="center"/>
        <w:rPr>
          <w:rFonts w:ascii="Tinos" w:hAnsi="Tinos" w:cs="Times New Roman"/>
          <w:sz w:val="72"/>
          <w:szCs w:val="72"/>
        </w:rPr>
      </w:pPr>
      <w:r>
        <w:rPr>
          <w:rFonts w:ascii="Tinos" w:hAnsi="Tinos" w:cs="Times New Roman"/>
          <w:sz w:val="72"/>
          <w:szCs w:val="72"/>
        </w:rPr>
        <w:t>Челябинской области»</w:t>
      </w:r>
    </w:p>
    <w:p w:rsidR="00367C73" w:rsidRDefault="00367C73" w:rsidP="00367C73">
      <w:pPr>
        <w:widowControl w:val="0"/>
        <w:spacing w:after="0" w:line="240" w:lineRule="auto"/>
        <w:ind w:firstLine="485"/>
        <w:jc w:val="center"/>
      </w:pPr>
      <w:r>
        <w:rPr>
          <w:rFonts w:ascii="Tinos" w:hAnsi="Tinos" w:cs="Times New Roman"/>
          <w:sz w:val="72"/>
          <w:szCs w:val="72"/>
        </w:rPr>
        <w:t>-2019 год.</w:t>
      </w: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367C73" w:rsidRDefault="00367C73" w:rsidP="00367C73">
      <w:pPr>
        <w:widowControl w:val="0"/>
        <w:spacing w:after="0" w:line="240" w:lineRule="auto"/>
        <w:jc w:val="center"/>
      </w:pPr>
    </w:p>
    <w:p w:rsidR="00CB24BC" w:rsidRDefault="00CB24BC" w:rsidP="00CB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24BC" w:rsidRDefault="00CB24BC" w:rsidP="004174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6F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РОФИЛАКТИКА</w:t>
      </w:r>
      <w:r w:rsidRPr="005276F8">
        <w:rPr>
          <w:rFonts w:ascii="Times New Roman" w:hAnsi="Times New Roman" w:cs="Times New Roman"/>
          <w:b/>
          <w:bCs/>
          <w:sz w:val="24"/>
          <w:szCs w:val="24"/>
        </w:rPr>
        <w:t xml:space="preserve"> ПРЕСТУПЛЕНИЙ И ИНЫХ ПРАВОНАРУШЕНИЙ 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6F8">
        <w:rPr>
          <w:rFonts w:ascii="Times New Roman" w:hAnsi="Times New Roman" w:cs="Times New Roman"/>
          <w:b/>
          <w:bCs/>
          <w:sz w:val="24"/>
          <w:szCs w:val="24"/>
        </w:rPr>
        <w:t>В ВАРНЕНСКОМ МУНИЦИПАЛЬНОМ РАЙОНЕ ЧЕЛЯБИНСКОЙ ОБЛАСТИ                               НА 2019 ГОД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B24BC" w:rsidRPr="00C07333" w:rsidRDefault="00CB24BC" w:rsidP="00C07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6F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tbl>
      <w:tblPr>
        <w:tblW w:w="940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8"/>
        <w:gridCol w:w="7166"/>
      </w:tblGrid>
      <w:tr w:rsidR="00C07333" w:rsidRPr="005276F8" w:rsidTr="00C07333">
        <w:trPr>
          <w:trHeight w:val="1086"/>
        </w:trPr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муниципальной  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66" w:type="dxa"/>
          </w:tcPr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м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Челябинской области на 2019 год» (далее – Программа)</w:t>
            </w:r>
          </w:p>
        </w:tc>
      </w:tr>
      <w:tr w:rsidR="00C07333" w:rsidRPr="005276F8" w:rsidTr="00C07333"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166" w:type="dxa"/>
          </w:tcPr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ябинской области</w:t>
            </w:r>
          </w:p>
        </w:tc>
      </w:tr>
      <w:tr w:rsidR="00C07333" w:rsidRPr="005276F8" w:rsidTr="00C07333">
        <w:trPr>
          <w:trHeight w:val="9381"/>
        </w:trPr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 </w:t>
            </w:r>
            <w:proofErr w:type="gram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C07333" w:rsidRPr="005276F8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C07333" w:rsidRPr="005276F8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Pr="005276F8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Pr="005276F8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Pr="005276F8" w:rsidRDefault="00C07333" w:rsidP="00C07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Программно- целевые инструменты муниципальной Программы</w:t>
            </w:r>
          </w:p>
        </w:tc>
        <w:tc>
          <w:tcPr>
            <w:tcW w:w="7166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(администрации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КДН и   ЗП)</w:t>
            </w:r>
            <w:proofErr w:type="gramEnd"/>
          </w:p>
          <w:p w:rsidR="00C07333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далее УО)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333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УСЗН);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культуры 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далее УК);</w:t>
            </w:r>
          </w:p>
          <w:p w:rsidR="00C07333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льские поселения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далее СП);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(далее ЦЗН);</w:t>
            </w:r>
          </w:p>
          <w:p w:rsidR="00C07333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ГБУЗ «Районная больница с</w:t>
            </w:r>
            <w:proofErr w:type="gram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ар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, далее ГБУЗ);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ОМВД  России по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му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району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- далее  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ОМВД)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C07333" w:rsidRDefault="00C07333" w:rsidP="00F84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Pr="00765E94" w:rsidRDefault="00C07333" w:rsidP="00F846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E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Федеральный закон «Об основах системы профилактики правонарушений в Российской Федерации» от 23.06.2016 г. № 182-ФЗ;</w:t>
            </w:r>
          </w:p>
          <w:p w:rsidR="00C07333" w:rsidRPr="00765E94" w:rsidRDefault="00C07333" w:rsidP="00F8464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5E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Указ Президента Российской Федерации от 07.05.2012г № 597  «О мерах по реализации государственной социальной политики»;</w:t>
            </w:r>
          </w:p>
          <w:p w:rsidR="00C07333" w:rsidRPr="00C07333" w:rsidRDefault="00C07333" w:rsidP="00C0733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765E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орядок принятия решения о разработке муниципальных программ </w:t>
            </w:r>
            <w:proofErr w:type="spellStart"/>
            <w:r w:rsidRPr="00765E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ненского</w:t>
            </w:r>
            <w:proofErr w:type="spellEnd"/>
            <w:r w:rsidRPr="00765E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го района, их формирования и реализации муниципальных целевых программ (утвержден постановлением администрации </w:t>
            </w:r>
            <w:proofErr w:type="spellStart"/>
            <w:r w:rsidRPr="00765E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ненского</w:t>
            </w:r>
            <w:proofErr w:type="spellEnd"/>
            <w:r w:rsidRPr="00765E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го района от 21 октября 2013 года № 947, с изменениями в 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ализации от 21.10. 2014 № 690</w:t>
            </w:r>
            <w:proofErr w:type="gramEnd"/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33" w:rsidRPr="005276F8" w:rsidTr="00C07333">
        <w:tc>
          <w:tcPr>
            <w:tcW w:w="2238" w:type="dxa"/>
          </w:tcPr>
          <w:p w:rsidR="00C07333" w:rsidRDefault="00C07333" w:rsidP="00C07333">
            <w:pPr>
              <w:pStyle w:val="5"/>
              <w:jc w:val="left"/>
              <w:rPr>
                <w:sz w:val="24"/>
                <w:szCs w:val="24"/>
              </w:rPr>
            </w:pPr>
          </w:p>
          <w:p w:rsidR="00C07333" w:rsidRDefault="00C07333" w:rsidP="00C07333">
            <w:pPr>
              <w:pStyle w:val="5"/>
              <w:jc w:val="left"/>
              <w:rPr>
                <w:sz w:val="24"/>
                <w:szCs w:val="24"/>
              </w:rPr>
            </w:pPr>
          </w:p>
          <w:p w:rsidR="00C07333" w:rsidRPr="005276F8" w:rsidRDefault="00C07333" w:rsidP="00C07333">
            <w:pPr>
              <w:pStyle w:val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Pr="005276F8">
              <w:rPr>
                <w:sz w:val="24"/>
                <w:szCs w:val="24"/>
              </w:rPr>
              <w:t xml:space="preserve"> муниципальной</w:t>
            </w:r>
          </w:p>
          <w:p w:rsidR="00C07333" w:rsidRPr="005276F8" w:rsidRDefault="00C07333" w:rsidP="00C07333">
            <w:pPr>
              <w:pStyle w:val="5"/>
              <w:jc w:val="left"/>
              <w:rPr>
                <w:sz w:val="24"/>
                <w:szCs w:val="24"/>
              </w:rPr>
            </w:pPr>
            <w:r w:rsidRPr="005276F8">
              <w:rPr>
                <w:sz w:val="24"/>
                <w:szCs w:val="24"/>
              </w:rPr>
              <w:t>Программы</w:t>
            </w:r>
          </w:p>
        </w:tc>
        <w:tc>
          <w:tcPr>
            <w:tcW w:w="7166" w:type="dxa"/>
          </w:tcPr>
          <w:p w:rsidR="00C07333" w:rsidRDefault="00C07333" w:rsidP="000309CE">
            <w:pPr>
              <w:pStyle w:val="21"/>
              <w:rPr>
                <w:sz w:val="24"/>
                <w:szCs w:val="24"/>
              </w:rPr>
            </w:pPr>
          </w:p>
          <w:p w:rsidR="00C07333" w:rsidRDefault="00C07333" w:rsidP="000309CE">
            <w:pPr>
              <w:pStyle w:val="21"/>
              <w:rPr>
                <w:sz w:val="24"/>
                <w:szCs w:val="24"/>
              </w:rPr>
            </w:pPr>
          </w:p>
          <w:p w:rsidR="00C07333" w:rsidRPr="001F2425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1F2425">
              <w:rPr>
                <w:sz w:val="24"/>
                <w:szCs w:val="24"/>
              </w:rPr>
              <w:t xml:space="preserve">рганизация  системы  профилактики  преступлений  и  иных </w:t>
            </w:r>
          </w:p>
          <w:p w:rsidR="00C07333" w:rsidRPr="001F2425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F2425">
              <w:rPr>
                <w:sz w:val="24"/>
                <w:szCs w:val="24"/>
              </w:rPr>
              <w:t>равонарушений</w:t>
            </w:r>
            <w:r>
              <w:rPr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sz w:val="24"/>
                <w:szCs w:val="24"/>
              </w:rPr>
              <w:t>Варн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1F2425">
              <w:rPr>
                <w:sz w:val="24"/>
                <w:szCs w:val="24"/>
              </w:rPr>
              <w:t>;</w:t>
            </w:r>
          </w:p>
          <w:p w:rsidR="00C07333" w:rsidRPr="001F2425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</w:t>
            </w:r>
            <w:r w:rsidRPr="001F2425">
              <w:rPr>
                <w:sz w:val="24"/>
                <w:szCs w:val="24"/>
              </w:rPr>
              <w:t xml:space="preserve">ормирование  </w:t>
            </w:r>
            <w:proofErr w:type="gramStart"/>
            <w:r w:rsidRPr="001F2425">
              <w:rPr>
                <w:sz w:val="24"/>
                <w:szCs w:val="24"/>
              </w:rPr>
              <w:t>правовых</w:t>
            </w:r>
            <w:proofErr w:type="gramEnd"/>
            <w:r w:rsidRPr="001F2425">
              <w:rPr>
                <w:sz w:val="24"/>
                <w:szCs w:val="24"/>
              </w:rPr>
              <w:t xml:space="preserve">,  организационных  и  экономических </w:t>
            </w:r>
          </w:p>
          <w:p w:rsidR="00C07333" w:rsidRPr="001F2425" w:rsidRDefault="00C07333" w:rsidP="000309CE">
            <w:pPr>
              <w:pStyle w:val="21"/>
              <w:rPr>
                <w:sz w:val="24"/>
                <w:szCs w:val="24"/>
              </w:rPr>
            </w:pPr>
            <w:r w:rsidRPr="001F2425">
              <w:rPr>
                <w:sz w:val="24"/>
                <w:szCs w:val="24"/>
              </w:rPr>
              <w:t>механизмов  по  обеспечению  условий  для  сн</w:t>
            </w:r>
            <w:r>
              <w:rPr>
                <w:sz w:val="24"/>
                <w:szCs w:val="24"/>
              </w:rPr>
              <w:t xml:space="preserve">ижения  уровня  преступности  и </w:t>
            </w:r>
            <w:r w:rsidRPr="001F2425">
              <w:rPr>
                <w:sz w:val="24"/>
                <w:szCs w:val="24"/>
              </w:rPr>
              <w:t xml:space="preserve">повышения уровня общественного порядка </w:t>
            </w:r>
            <w:r>
              <w:rPr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sz w:val="24"/>
                <w:szCs w:val="24"/>
              </w:rPr>
              <w:t>Варн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.</w:t>
            </w:r>
          </w:p>
          <w:p w:rsidR="00C07333" w:rsidRPr="005276F8" w:rsidRDefault="00C07333" w:rsidP="000309CE">
            <w:pPr>
              <w:pStyle w:val="21"/>
              <w:rPr>
                <w:sz w:val="24"/>
                <w:szCs w:val="24"/>
              </w:rPr>
            </w:pPr>
          </w:p>
        </w:tc>
      </w:tr>
      <w:tr w:rsidR="00C07333" w:rsidRPr="005276F8" w:rsidTr="00C07333">
        <w:trPr>
          <w:trHeight w:val="2660"/>
        </w:trPr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66" w:type="dxa"/>
          </w:tcPr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целенаправленной социаль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филактики правонарушений за счет: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ктивизации участия и улучшения координации деятельности органов государственной власти и местного самоуправления в предупреждении правонарушений;</w:t>
            </w:r>
          </w:p>
          <w:p w:rsidR="00C07333" w:rsidRPr="001F2425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рганизации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2425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 занятости 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(в  том  числе  занятости 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>детей и молодежи) с целью недопущения преступлений и правонарушений;</w:t>
            </w:r>
          </w:p>
          <w:p w:rsidR="00C07333" w:rsidRPr="001F2425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нформирования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 населения  о  проводимой  на  территории  </w:t>
            </w:r>
            <w:proofErr w:type="spellStart"/>
            <w:r w:rsidRPr="001F2425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еятельности по профилактике преступлений и правонарушений;</w:t>
            </w:r>
          </w:p>
          <w:p w:rsidR="00C07333" w:rsidRPr="001F2425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вышения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и правового с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 района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7333" w:rsidRPr="001F2425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казания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 поддержки  гражданам  и  их  объединениям,  участвующим  в охране общественного порядка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й для деятельности народных 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>дружин;</w:t>
            </w:r>
          </w:p>
          <w:p w:rsidR="00C07333" w:rsidRPr="001F2425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формирования</w:t>
            </w: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 мероприятий,  направленных  </w:t>
            </w:r>
            <w:proofErr w:type="gramStart"/>
            <w:r w:rsidRPr="001F24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333" w:rsidRPr="001F2425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2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правонарушений и усиление борьбы с преступностью.  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еступности на территории 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за счет: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овышения оперативности реагирования правоохранительных органов на заявления и сообщения о правонарушениях;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явления и устранения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й, способствующих совершению преступлений и иных правонарушений.</w:t>
            </w:r>
          </w:p>
          <w:p w:rsidR="00C07333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активизации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редупреждению и профилактике правонарушений, совершаемых на улицах, в общественных местах, в сфере семейно-бытовых отношений, рецидивной преступности, а также правонарушений, совершаемых 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333" w:rsidRPr="005276F8" w:rsidTr="00C07333"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показатели и индикаторы </w:t>
            </w:r>
            <w:proofErr w:type="gram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66" w:type="dxa"/>
          </w:tcPr>
          <w:p w:rsidR="00C07333" w:rsidRPr="00927934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7934">
              <w:rPr>
                <w:sz w:val="24"/>
                <w:szCs w:val="24"/>
              </w:rPr>
              <w:t xml:space="preserve">Доля жителе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276F8">
              <w:rPr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sz w:val="24"/>
                <w:szCs w:val="24"/>
              </w:rPr>
              <w:t xml:space="preserve"> муниципального  района</w:t>
            </w:r>
            <w:r w:rsidRPr="00927934">
              <w:rPr>
                <w:sz w:val="24"/>
                <w:szCs w:val="24"/>
              </w:rPr>
              <w:t xml:space="preserve">, охваченных мероприятиями информационного характера о деятельности по профилактике </w:t>
            </w:r>
            <w:r w:rsidR="00F20139">
              <w:rPr>
                <w:sz w:val="24"/>
                <w:szCs w:val="24"/>
              </w:rPr>
              <w:t xml:space="preserve"> преступлений и правонарушений</w:t>
            </w:r>
          </w:p>
          <w:p w:rsidR="00C07333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7934">
              <w:rPr>
                <w:sz w:val="24"/>
                <w:szCs w:val="24"/>
              </w:rPr>
              <w:t xml:space="preserve"> Количество преступлений, совершенных несовершеннолетними</w:t>
            </w:r>
          </w:p>
          <w:p w:rsidR="00C07333" w:rsidRPr="005276F8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76F8">
              <w:rPr>
                <w:sz w:val="24"/>
                <w:szCs w:val="24"/>
              </w:rPr>
              <w:t>Снижение количества преступлений, совершенных в об</w:t>
            </w:r>
            <w:r>
              <w:rPr>
                <w:sz w:val="24"/>
                <w:szCs w:val="24"/>
              </w:rPr>
              <w:t>щественных местах</w:t>
            </w:r>
          </w:p>
          <w:p w:rsidR="00C07333" w:rsidRPr="005276F8" w:rsidRDefault="00C07333" w:rsidP="00030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нижение доли 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ных в сфере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бытовых отношений</w:t>
            </w:r>
          </w:p>
          <w:p w:rsidR="00C07333" w:rsidRPr="005276F8" w:rsidRDefault="00C07333" w:rsidP="00030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человек, злоупотребляющих спиртными напитк</w:t>
            </w:r>
            <w:r w:rsidR="00F20139">
              <w:rPr>
                <w:rFonts w:ascii="Times New Roman" w:hAnsi="Times New Roman" w:cs="Times New Roman"/>
                <w:sz w:val="24"/>
                <w:szCs w:val="24"/>
              </w:rPr>
              <w:t>ами и наркотическими средствами</w:t>
            </w:r>
          </w:p>
          <w:p w:rsidR="00C07333" w:rsidRPr="005276F8" w:rsidRDefault="00C07333" w:rsidP="00030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Увеличение числа трудоустроенных несовершеннолетних граждан, находящихся в трудной жизненной ситуаци</w:t>
            </w:r>
            <w:r w:rsidR="00F20139">
              <w:rPr>
                <w:rFonts w:ascii="Times New Roman" w:hAnsi="Times New Roman" w:cs="Times New Roman"/>
                <w:sz w:val="24"/>
                <w:szCs w:val="24"/>
              </w:rPr>
              <w:t>и и социально опасном положении</w:t>
            </w:r>
          </w:p>
          <w:p w:rsidR="00C07333" w:rsidRPr="005276F8" w:rsidRDefault="00C07333" w:rsidP="00030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трудоустроенных граждан, освобожденных из учреждений, исполняющих наказание, зарегистрированных в 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 занятости населения в качес</w:t>
            </w:r>
            <w:r w:rsidR="00F20139">
              <w:rPr>
                <w:rFonts w:ascii="Times New Roman" w:hAnsi="Times New Roman" w:cs="Times New Roman"/>
                <w:sz w:val="24"/>
                <w:szCs w:val="24"/>
              </w:rPr>
              <w:t>тве безработных и ищущих работу</w:t>
            </w:r>
          </w:p>
          <w:p w:rsidR="00C07333" w:rsidRPr="005276F8" w:rsidRDefault="00C07333" w:rsidP="00C07333">
            <w:pPr>
              <w:pStyle w:val="2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276F8">
              <w:rPr>
                <w:sz w:val="24"/>
                <w:szCs w:val="24"/>
              </w:rPr>
              <w:t>Увеличение числа вовлеченных в деятельность по предупреждению правонарушений учреждений, иных организаций всех форм собственности, в том числе общест</w:t>
            </w:r>
            <w:r>
              <w:rPr>
                <w:sz w:val="24"/>
                <w:szCs w:val="24"/>
              </w:rPr>
              <w:t>венных организаций</w:t>
            </w:r>
          </w:p>
        </w:tc>
      </w:tr>
      <w:tr w:rsidR="00C07333" w:rsidRPr="005276F8" w:rsidTr="00C07333"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</w:t>
            </w:r>
          </w:p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66" w:type="dxa"/>
          </w:tcPr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2019 год.</w:t>
            </w:r>
          </w:p>
          <w:p w:rsidR="00C07333" w:rsidRPr="005276F8" w:rsidRDefault="00C07333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333" w:rsidRPr="005276F8" w:rsidTr="00C07333"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осуществления мероприятий муниципальной Программы</w:t>
            </w:r>
          </w:p>
        </w:tc>
        <w:tc>
          <w:tcPr>
            <w:tcW w:w="7166" w:type="dxa"/>
          </w:tcPr>
          <w:p w:rsidR="00C07333" w:rsidRPr="005276F8" w:rsidRDefault="00C07333" w:rsidP="000309CE">
            <w:pPr>
              <w:pStyle w:val="2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276F8">
              <w:rPr>
                <w:sz w:val="24"/>
                <w:szCs w:val="24"/>
              </w:rPr>
              <w:t xml:space="preserve">бщие организационные </w:t>
            </w:r>
            <w:r>
              <w:rPr>
                <w:sz w:val="24"/>
                <w:szCs w:val="24"/>
              </w:rPr>
              <w:t>мероприятия:</w:t>
            </w:r>
          </w:p>
          <w:p w:rsidR="00C07333" w:rsidRPr="005276F8" w:rsidRDefault="00C07333" w:rsidP="000309CE">
            <w:pPr>
              <w:pStyle w:val="2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76F8">
              <w:rPr>
                <w:sz w:val="24"/>
                <w:szCs w:val="24"/>
              </w:rPr>
              <w:t>-предупреждение беспризорности и безнадзорности, профилактика правонарушений несовершеннолетних;</w:t>
            </w:r>
          </w:p>
          <w:p w:rsidR="00C07333" w:rsidRPr="005276F8" w:rsidRDefault="00C07333" w:rsidP="000309CE">
            <w:pPr>
              <w:pStyle w:val="2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76F8">
              <w:rPr>
                <w:sz w:val="24"/>
                <w:szCs w:val="24"/>
              </w:rPr>
              <w:t>-культурное, спортивное, правовое, нравственное и военно-патриотическое воспитание граждан;</w:t>
            </w:r>
          </w:p>
          <w:p w:rsidR="00C07333" w:rsidRPr="005276F8" w:rsidRDefault="00C07333" w:rsidP="000309CE">
            <w:pPr>
              <w:pStyle w:val="2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76F8">
              <w:rPr>
                <w:sz w:val="24"/>
                <w:szCs w:val="24"/>
              </w:rPr>
              <w:t>-предупреждение рецидивной преступности;</w:t>
            </w:r>
          </w:p>
          <w:p w:rsidR="00C07333" w:rsidRPr="005276F8" w:rsidRDefault="00C07333" w:rsidP="000309CE">
            <w:pPr>
              <w:pStyle w:val="2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76F8">
              <w:rPr>
                <w:sz w:val="24"/>
                <w:szCs w:val="24"/>
              </w:rPr>
              <w:t>-профилактика алкоголизма и наркомании;</w:t>
            </w:r>
          </w:p>
          <w:p w:rsidR="00C07333" w:rsidRPr="005276F8" w:rsidRDefault="00C07333" w:rsidP="00761E09">
            <w:pPr>
              <w:pStyle w:val="2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76F8">
              <w:rPr>
                <w:sz w:val="24"/>
                <w:szCs w:val="24"/>
              </w:rPr>
              <w:t>-организация трудоустройства</w:t>
            </w:r>
          </w:p>
        </w:tc>
      </w:tr>
      <w:tr w:rsidR="00C07333" w:rsidRPr="005276F8" w:rsidTr="00C07333">
        <w:trPr>
          <w:trHeight w:val="1242"/>
        </w:trPr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166" w:type="dxa"/>
          </w:tcPr>
          <w:p w:rsidR="00C07333" w:rsidRPr="003A14A1" w:rsidRDefault="00C07333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4A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из местного бюджета в </w:t>
            </w:r>
            <w:r w:rsidRPr="003A1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оду составит  97,0 тыс. рублей</w:t>
            </w:r>
          </w:p>
        </w:tc>
      </w:tr>
      <w:tr w:rsidR="00C07333" w:rsidRPr="005276F8" w:rsidTr="00C07333">
        <w:trPr>
          <w:trHeight w:val="727"/>
        </w:trPr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66" w:type="dxa"/>
          </w:tcPr>
          <w:p w:rsidR="00C07333" w:rsidRPr="005C00C5" w:rsidRDefault="00C07333" w:rsidP="00255E7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E73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 отразится на следующих показателях</w:t>
            </w:r>
            <w:r w:rsidRPr="005C00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7333" w:rsidRPr="00927934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доли</w:t>
            </w:r>
            <w:r w:rsidRPr="00927934">
              <w:rPr>
                <w:sz w:val="24"/>
                <w:szCs w:val="24"/>
              </w:rPr>
              <w:t xml:space="preserve"> жителе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276F8">
              <w:rPr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sz w:val="24"/>
                <w:szCs w:val="24"/>
              </w:rPr>
              <w:t xml:space="preserve"> муниципального  района</w:t>
            </w:r>
            <w:r w:rsidRPr="00927934">
              <w:rPr>
                <w:sz w:val="24"/>
                <w:szCs w:val="24"/>
              </w:rPr>
              <w:t xml:space="preserve">, охваченных мероприятиями информационного характера о деятельности по профилактике </w:t>
            </w:r>
            <w:r>
              <w:rPr>
                <w:sz w:val="24"/>
                <w:szCs w:val="24"/>
              </w:rPr>
              <w:t xml:space="preserve"> преступлений и правонарушений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      </w:t>
            </w:r>
          </w:p>
          <w:p w:rsidR="00C07333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</w:t>
            </w:r>
            <w:r w:rsidRPr="00927934">
              <w:rPr>
                <w:sz w:val="24"/>
                <w:szCs w:val="24"/>
              </w:rPr>
              <w:t xml:space="preserve"> преступлений, совершенных несовершеннолетним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C07333" w:rsidRPr="005276F8" w:rsidRDefault="00C07333" w:rsidP="000309C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5276F8">
              <w:rPr>
                <w:sz w:val="24"/>
                <w:szCs w:val="24"/>
              </w:rPr>
              <w:t>нижение количества преступлений, совершенных в об</w:t>
            </w:r>
            <w:r>
              <w:rPr>
                <w:sz w:val="24"/>
                <w:szCs w:val="24"/>
              </w:rPr>
              <w:t>щественных местах;</w:t>
            </w:r>
          </w:p>
          <w:p w:rsidR="00C07333" w:rsidRPr="005276F8" w:rsidRDefault="00C07333" w:rsidP="00030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доли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ных в сфере семейно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овых отнош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07333" w:rsidRPr="005276F8" w:rsidRDefault="00C07333" w:rsidP="00030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нижение количества человек, злоупотребляющих спиртными напитками и наркотическими средст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07333" w:rsidRPr="005276F8" w:rsidRDefault="00C07333" w:rsidP="00030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еличение числа трудоустроенных несовершеннолетних граждан, находящихся в трудной жизненной ситуации и социально опасном полож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333" w:rsidRPr="00E636FD" w:rsidRDefault="00C07333" w:rsidP="00E63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величение числа трудоустроенных граждан, освобожденных из учреждений, исполняющих наказание, зарегистрированных в службе занятости населения в качестве безработных и ищущих рабо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07333" w:rsidRPr="005276F8" w:rsidRDefault="00C07333" w:rsidP="00C07333">
            <w:pPr>
              <w:pStyle w:val="21"/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5276F8">
              <w:rPr>
                <w:sz w:val="24"/>
                <w:szCs w:val="24"/>
              </w:rPr>
              <w:t>величение числа вовлеченных в деятельность по предупреждению правонарушений учреждений, иных организаций всех форм собственности, в том числе общественных организа</w:t>
            </w:r>
            <w:r>
              <w:rPr>
                <w:sz w:val="24"/>
                <w:szCs w:val="24"/>
              </w:rPr>
              <w:t xml:space="preserve">ций; </w:t>
            </w:r>
          </w:p>
        </w:tc>
      </w:tr>
      <w:tr w:rsidR="00C07333" w:rsidRPr="005276F8" w:rsidTr="00C07333">
        <w:tc>
          <w:tcPr>
            <w:tcW w:w="2238" w:type="dxa"/>
          </w:tcPr>
          <w:p w:rsidR="00C07333" w:rsidRPr="005276F8" w:rsidRDefault="00C07333" w:rsidP="00C073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управления реализацией Программы и </w:t>
            </w:r>
            <w:proofErr w:type="gram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ее исполнением</w:t>
            </w:r>
          </w:p>
        </w:tc>
        <w:tc>
          <w:tcPr>
            <w:tcW w:w="7166" w:type="dxa"/>
          </w:tcPr>
          <w:p w:rsidR="00C07333" w:rsidRDefault="00C07333" w:rsidP="000309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11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 исполнения мероприятий Программы осуществляет КДН и ЗП </w:t>
            </w:r>
          </w:p>
          <w:p w:rsidR="00C07333" w:rsidRDefault="00C07333" w:rsidP="000309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33" w:rsidRPr="00BC2711" w:rsidRDefault="00C07333" w:rsidP="000309CE">
            <w:pPr>
              <w:pStyle w:val="a3"/>
              <w:spacing w:before="0" w:beforeAutospacing="0" w:after="0" w:afterAutospacing="0"/>
              <w:jc w:val="both"/>
            </w:pPr>
            <w:r w:rsidRPr="00BC2711">
              <w:t xml:space="preserve">Реализация мероприятий Программы осуществляется в пределах бюджетных ассигнований на очередной финансовый год и плановый период. </w:t>
            </w:r>
          </w:p>
        </w:tc>
      </w:tr>
    </w:tbl>
    <w:p w:rsidR="00CB24BC" w:rsidRDefault="00CB24BC" w:rsidP="00CB2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0139" w:rsidRDefault="00F20139" w:rsidP="00CB2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0139" w:rsidRDefault="00F20139" w:rsidP="00CB2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0139" w:rsidRDefault="00F20139" w:rsidP="00CB2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0139" w:rsidRPr="005276F8" w:rsidRDefault="00F20139" w:rsidP="00CB24B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24BC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20139">
        <w:rPr>
          <w:rFonts w:ascii="Times New Roman" w:hAnsi="Times New Roman" w:cs="Times New Roman"/>
          <w:b/>
          <w:sz w:val="24"/>
        </w:rPr>
        <w:t>Раздел I.   Содержание проблемы и  обоснование   необходимости ее решения программными методами</w:t>
      </w:r>
    </w:p>
    <w:p w:rsidR="00F20139" w:rsidRPr="00F20139" w:rsidRDefault="00F20139" w:rsidP="00C07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    Проблемой для населения  </w:t>
      </w:r>
      <w:proofErr w:type="spellStart"/>
      <w:r w:rsidRPr="00C07333">
        <w:rPr>
          <w:rFonts w:ascii="Times New Roman" w:hAnsi="Times New Roman" w:cs="Times New Roman"/>
          <w:sz w:val="24"/>
        </w:rPr>
        <w:t>Варненского</w:t>
      </w:r>
      <w:proofErr w:type="spellEnd"/>
      <w:r w:rsidRPr="00C07333">
        <w:rPr>
          <w:rFonts w:ascii="Times New Roman" w:hAnsi="Times New Roman" w:cs="Times New Roman"/>
          <w:sz w:val="24"/>
        </w:rPr>
        <w:t xml:space="preserve"> муниципального района  является проблема высокого уровня преступности и необходимость создания действенного механизма профилактики и предупреждения противоправных проявлений. </w:t>
      </w:r>
    </w:p>
    <w:p w:rsidR="00D1396E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  В качестве стратегического направления в деятельности по обеспечению безопасности граждан, защиты их жизни, здоровья и имущества от противоправных посягатель</w:t>
      </w:r>
      <w:proofErr w:type="gramStart"/>
      <w:r w:rsidRPr="00C07333">
        <w:rPr>
          <w:rFonts w:ascii="Times New Roman" w:hAnsi="Times New Roman" w:cs="Times New Roman"/>
          <w:sz w:val="24"/>
        </w:rPr>
        <w:t>ств  Пр</w:t>
      </w:r>
      <w:proofErr w:type="gramEnd"/>
      <w:r w:rsidRPr="00C07333">
        <w:rPr>
          <w:rFonts w:ascii="Times New Roman" w:hAnsi="Times New Roman" w:cs="Times New Roman"/>
          <w:sz w:val="24"/>
        </w:rPr>
        <w:t>езидентом Российской Федерации определено восстановление и развитие комплексной многоуровневой системы профилактики правонарушений. В Перечне поручений по итогам заседания Государственного совета Российской Федерации от 29.06.2007 (№ Пр-1293ГС от 13.07.2007) Президент Российской Федерации поручил рекомендовать органам государственной власти субъектов Российской Федерации совместно с Министерством внутренних дел Российской Федерации разработать и принять программы профилактики преступлений и иных правонарушений, предусмотрев в них;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1) максимальное использование потенциала законодательства в сфере профилактики правонарушений, социальной защиты и правового воспитания;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2) устранение причин и обстоятельств совершения преступлений и других правонарушений;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3) организацию спортивной, </w:t>
      </w:r>
      <w:proofErr w:type="spellStart"/>
      <w:r w:rsidRPr="00C07333">
        <w:rPr>
          <w:rFonts w:ascii="Times New Roman" w:hAnsi="Times New Roman" w:cs="Times New Roman"/>
          <w:sz w:val="24"/>
        </w:rPr>
        <w:t>досуговой</w:t>
      </w:r>
      <w:proofErr w:type="spellEnd"/>
      <w:r w:rsidRPr="00C07333">
        <w:rPr>
          <w:rFonts w:ascii="Times New Roman" w:hAnsi="Times New Roman" w:cs="Times New Roman"/>
          <w:sz w:val="24"/>
        </w:rPr>
        <w:t xml:space="preserve"> работы по месту жительства и учебы несовершеннолетних и молодежи;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4) совершенствование профилактики алкогольной и наркотической зависимости населения, включая обеспечение их бесплатного анонимного лечения;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5) финансирование мероприятий программы профилактики правонарушений.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  Преступность в </w:t>
      </w:r>
      <w:proofErr w:type="spellStart"/>
      <w:r w:rsidRPr="00C07333">
        <w:rPr>
          <w:rFonts w:ascii="Times New Roman" w:hAnsi="Times New Roman" w:cs="Times New Roman"/>
          <w:sz w:val="24"/>
        </w:rPr>
        <w:t>Варненском</w:t>
      </w:r>
      <w:proofErr w:type="spellEnd"/>
      <w:r w:rsidRPr="00C07333">
        <w:rPr>
          <w:rFonts w:ascii="Times New Roman" w:hAnsi="Times New Roman" w:cs="Times New Roman"/>
          <w:sz w:val="24"/>
        </w:rPr>
        <w:t xml:space="preserve">  муниципальном  районе, несмотря на принимаемые меры, остается одним из  факторов, препятствующих проведению социально-экономических преобразований, подрывающих авторитет органов власти. При этом значительную долю из общего количества зарегистрированных в  районе  преступлений составляют преступления, совершенные  против собственности,  на улицах  в  семейно-бытовой сфере. </w:t>
      </w:r>
    </w:p>
    <w:p w:rsidR="00CB24BC" w:rsidRPr="00C07333" w:rsidRDefault="00F20139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B24BC" w:rsidRPr="00C07333">
        <w:rPr>
          <w:rFonts w:ascii="Times New Roman" w:hAnsi="Times New Roman" w:cs="Times New Roman"/>
          <w:sz w:val="24"/>
        </w:rPr>
        <w:t>Необходимо принимать меры, устраняющие причины и условия, способствующие совершению преступлений и правонарушений, формировать п</w:t>
      </w:r>
      <w:r>
        <w:rPr>
          <w:rFonts w:ascii="Times New Roman" w:hAnsi="Times New Roman" w:cs="Times New Roman"/>
          <w:sz w:val="24"/>
        </w:rPr>
        <w:t xml:space="preserve">озитивное правосознание  населения, </w:t>
      </w:r>
      <w:r w:rsidR="00CB24BC" w:rsidRPr="00C07333">
        <w:rPr>
          <w:rFonts w:ascii="Times New Roman" w:hAnsi="Times New Roman" w:cs="Times New Roman"/>
          <w:sz w:val="24"/>
        </w:rPr>
        <w:t xml:space="preserve"> создавать благоприятные социальные услови</w:t>
      </w:r>
      <w:r>
        <w:rPr>
          <w:rFonts w:ascii="Times New Roman" w:hAnsi="Times New Roman" w:cs="Times New Roman"/>
          <w:sz w:val="24"/>
        </w:rPr>
        <w:t>я для развития</w:t>
      </w:r>
      <w:r w:rsidR="00CB24BC" w:rsidRPr="00C07333">
        <w:rPr>
          <w:rFonts w:ascii="Times New Roman" w:hAnsi="Times New Roman" w:cs="Times New Roman"/>
          <w:sz w:val="24"/>
        </w:rPr>
        <w:t xml:space="preserve"> системы </w:t>
      </w:r>
      <w:proofErr w:type="spellStart"/>
      <w:r w:rsidR="00CB24BC" w:rsidRPr="00C07333">
        <w:rPr>
          <w:rFonts w:ascii="Times New Roman" w:hAnsi="Times New Roman" w:cs="Times New Roman"/>
          <w:sz w:val="24"/>
        </w:rPr>
        <w:t>досуговых</w:t>
      </w:r>
      <w:proofErr w:type="spellEnd"/>
      <w:r w:rsidR="00CB24BC" w:rsidRPr="00C07333">
        <w:rPr>
          <w:rFonts w:ascii="Times New Roman" w:hAnsi="Times New Roman" w:cs="Times New Roman"/>
          <w:sz w:val="24"/>
        </w:rPr>
        <w:t xml:space="preserve">, культурных, спортивных и развлекательных объектов.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Профилактическими составляющими являются: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1) реализация программных мероприятий по повышению правовой грамотности и правового сознания населения;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2) объективное информирование населения о состоянии профилактики преступлений и иных правонарушений;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3) обеспечение </w:t>
      </w:r>
      <w:proofErr w:type="spellStart"/>
      <w:r w:rsidRPr="00C07333">
        <w:rPr>
          <w:rFonts w:ascii="Times New Roman" w:hAnsi="Times New Roman" w:cs="Times New Roman"/>
          <w:sz w:val="24"/>
        </w:rPr>
        <w:t>досуговой</w:t>
      </w:r>
      <w:proofErr w:type="spellEnd"/>
      <w:r w:rsidRPr="00C07333">
        <w:rPr>
          <w:rFonts w:ascii="Times New Roman" w:hAnsi="Times New Roman" w:cs="Times New Roman"/>
          <w:sz w:val="24"/>
        </w:rPr>
        <w:t xml:space="preserve"> занятости населения (в том числе занятости детей и молодежи) с целью недопущения преступлений и правонарушений, </w:t>
      </w:r>
      <w:r w:rsidR="00C07333">
        <w:rPr>
          <w:rFonts w:ascii="Times New Roman" w:hAnsi="Times New Roman" w:cs="Times New Roman"/>
          <w:sz w:val="24"/>
        </w:rPr>
        <w:t xml:space="preserve"> </w:t>
      </w:r>
      <w:r w:rsidRPr="00C07333">
        <w:rPr>
          <w:rFonts w:ascii="Times New Roman" w:hAnsi="Times New Roman" w:cs="Times New Roman"/>
          <w:sz w:val="24"/>
        </w:rPr>
        <w:t xml:space="preserve">которые позволят обеспечить более высокий уровень общественного порядка безопасности жителей  района;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7333">
        <w:rPr>
          <w:rFonts w:ascii="Times New Roman" w:hAnsi="Times New Roman" w:cs="Times New Roman"/>
          <w:sz w:val="24"/>
        </w:rPr>
        <w:t xml:space="preserve">4) создание условий для снижения алкоголизации общества, борьбы с пьянством. </w:t>
      </w:r>
    </w:p>
    <w:p w:rsidR="00CB24BC" w:rsidRPr="00C07333" w:rsidRDefault="00CB24BC" w:rsidP="00C073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24BC" w:rsidRPr="00DA69A0" w:rsidRDefault="00CB24BC" w:rsidP="00C0733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24BC" w:rsidRDefault="00CB24BC" w:rsidP="00F20139">
      <w:pPr>
        <w:pStyle w:val="3"/>
        <w:ind w:firstLine="0"/>
        <w:jc w:val="left"/>
        <w:rPr>
          <w:sz w:val="24"/>
          <w:szCs w:val="24"/>
        </w:rPr>
      </w:pPr>
      <w:r>
        <w:rPr>
          <w:rFonts w:eastAsiaTheme="minorEastAsia"/>
          <w:b w:val="0"/>
          <w:bCs w:val="0"/>
          <w:color w:val="FF0000"/>
          <w:sz w:val="24"/>
          <w:szCs w:val="24"/>
        </w:rPr>
        <w:t xml:space="preserve">                </w:t>
      </w:r>
      <w:r w:rsidRPr="005276F8">
        <w:rPr>
          <w:sz w:val="24"/>
          <w:szCs w:val="24"/>
        </w:rPr>
        <w:t>Раздел II.</w:t>
      </w:r>
      <w:r w:rsidRPr="005276F8">
        <w:rPr>
          <w:sz w:val="24"/>
          <w:szCs w:val="24"/>
        </w:rPr>
        <w:tab/>
        <w:t>Основные цели и задачи муниципальной Программы</w:t>
      </w:r>
    </w:p>
    <w:p w:rsidR="00F20139" w:rsidRPr="00F20139" w:rsidRDefault="00F20139" w:rsidP="00F20139"/>
    <w:p w:rsidR="00CB24BC" w:rsidRDefault="00CB24BC" w:rsidP="00CB24BC">
      <w:pPr>
        <w:pStyle w:val="21"/>
        <w:rPr>
          <w:sz w:val="24"/>
          <w:szCs w:val="24"/>
        </w:rPr>
      </w:pPr>
      <w:r w:rsidRPr="008B767D">
        <w:rPr>
          <w:sz w:val="24"/>
          <w:szCs w:val="24"/>
        </w:rPr>
        <w:t xml:space="preserve">Целью муниципальной Программы является </w:t>
      </w:r>
      <w:r>
        <w:rPr>
          <w:sz w:val="24"/>
          <w:szCs w:val="24"/>
        </w:rPr>
        <w:t>о</w:t>
      </w:r>
      <w:r w:rsidRPr="001F2425">
        <w:rPr>
          <w:sz w:val="24"/>
          <w:szCs w:val="24"/>
        </w:rPr>
        <w:t xml:space="preserve">рганизация  системы  профилактики  преступлений  и  иных </w:t>
      </w:r>
      <w:r>
        <w:rPr>
          <w:sz w:val="24"/>
          <w:szCs w:val="24"/>
        </w:rPr>
        <w:t xml:space="preserve"> п</w:t>
      </w:r>
      <w:r w:rsidRPr="001F2425">
        <w:rPr>
          <w:sz w:val="24"/>
          <w:szCs w:val="24"/>
        </w:rPr>
        <w:t>равонарушений</w:t>
      </w:r>
      <w:r>
        <w:rPr>
          <w:sz w:val="24"/>
          <w:szCs w:val="24"/>
        </w:rPr>
        <w:t xml:space="preserve"> на территории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CB24BC" w:rsidRDefault="00CB24BC" w:rsidP="00CB24BC">
      <w:pPr>
        <w:pStyle w:val="21"/>
        <w:rPr>
          <w:sz w:val="24"/>
          <w:szCs w:val="24"/>
        </w:rPr>
      </w:pPr>
    </w:p>
    <w:p w:rsidR="00CB24BC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76F8">
        <w:rPr>
          <w:rFonts w:ascii="Times New Roman" w:hAnsi="Times New Roman" w:cs="Times New Roman"/>
          <w:sz w:val="24"/>
          <w:szCs w:val="24"/>
        </w:rPr>
        <w:t>Осуществление целенаправленной социально-правов</w:t>
      </w:r>
      <w:r>
        <w:rPr>
          <w:rFonts w:ascii="Times New Roman" w:hAnsi="Times New Roman" w:cs="Times New Roman"/>
          <w:sz w:val="24"/>
          <w:szCs w:val="24"/>
        </w:rPr>
        <w:t>ой профилактики правонарушений за счет: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527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276F8">
        <w:rPr>
          <w:rFonts w:ascii="Times New Roman" w:hAnsi="Times New Roman" w:cs="Times New Roman"/>
          <w:sz w:val="24"/>
          <w:szCs w:val="24"/>
        </w:rPr>
        <w:t xml:space="preserve">ктивизации участия и улучшения координации деятельности органов </w:t>
      </w:r>
      <w:r w:rsidRPr="005276F8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и местного самоуправления в предупреждении правонарушений;</w:t>
      </w:r>
    </w:p>
    <w:p w:rsidR="00CB24BC" w:rsidRPr="001F2425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и</w:t>
      </w:r>
      <w:r w:rsidRPr="001F24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2425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1F2425">
        <w:rPr>
          <w:rFonts w:ascii="Times New Roman" w:hAnsi="Times New Roman" w:cs="Times New Roman"/>
          <w:sz w:val="24"/>
          <w:szCs w:val="24"/>
        </w:rPr>
        <w:t xml:space="preserve">  занятости  населе</w:t>
      </w:r>
      <w:r>
        <w:rPr>
          <w:rFonts w:ascii="Times New Roman" w:hAnsi="Times New Roman" w:cs="Times New Roman"/>
          <w:sz w:val="24"/>
          <w:szCs w:val="24"/>
        </w:rPr>
        <w:t xml:space="preserve">ния  (в  том  числе  занятости </w:t>
      </w:r>
      <w:r w:rsidRPr="001F2425">
        <w:rPr>
          <w:rFonts w:ascii="Times New Roman" w:hAnsi="Times New Roman" w:cs="Times New Roman"/>
          <w:sz w:val="24"/>
          <w:szCs w:val="24"/>
        </w:rPr>
        <w:t>детей и молодежи) с целью недопущения преступлений и правонарушений;</w:t>
      </w:r>
    </w:p>
    <w:p w:rsidR="00CB24BC" w:rsidRPr="001F2425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информирования</w:t>
      </w:r>
      <w:r w:rsidRPr="001F2425">
        <w:rPr>
          <w:rFonts w:ascii="Times New Roman" w:hAnsi="Times New Roman" w:cs="Times New Roman"/>
          <w:sz w:val="24"/>
          <w:szCs w:val="24"/>
        </w:rPr>
        <w:t xml:space="preserve">  населения  о  проводимой  на  территории  </w:t>
      </w:r>
      <w:proofErr w:type="spellStart"/>
      <w:r w:rsidRPr="001F2425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1F2425">
        <w:rPr>
          <w:rFonts w:ascii="Times New Roman" w:hAnsi="Times New Roman" w:cs="Times New Roman"/>
          <w:sz w:val="24"/>
          <w:szCs w:val="24"/>
        </w:rPr>
        <w:t xml:space="preserve"> муниципального района деятельности по профилактике преступлений и правонарушений;</w:t>
      </w:r>
    </w:p>
    <w:p w:rsidR="00CB24BC" w:rsidRPr="001F2425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вышения</w:t>
      </w:r>
      <w:r w:rsidRPr="001F2425">
        <w:rPr>
          <w:rFonts w:ascii="Times New Roman" w:hAnsi="Times New Roman" w:cs="Times New Roman"/>
          <w:sz w:val="24"/>
          <w:szCs w:val="24"/>
        </w:rPr>
        <w:t xml:space="preserve"> правовой грамотности и правового сознания</w:t>
      </w:r>
      <w:r>
        <w:rPr>
          <w:rFonts w:ascii="Times New Roman" w:hAnsi="Times New Roman" w:cs="Times New Roman"/>
          <w:sz w:val="24"/>
          <w:szCs w:val="24"/>
        </w:rPr>
        <w:t xml:space="preserve"> жителей района</w:t>
      </w:r>
      <w:r w:rsidRPr="001F2425">
        <w:rPr>
          <w:rFonts w:ascii="Times New Roman" w:hAnsi="Times New Roman" w:cs="Times New Roman"/>
          <w:sz w:val="24"/>
          <w:szCs w:val="24"/>
        </w:rPr>
        <w:t>;</w:t>
      </w:r>
    </w:p>
    <w:p w:rsidR="00CB24BC" w:rsidRPr="001F2425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казания</w:t>
      </w:r>
      <w:r w:rsidRPr="001F2425">
        <w:rPr>
          <w:rFonts w:ascii="Times New Roman" w:hAnsi="Times New Roman" w:cs="Times New Roman"/>
          <w:sz w:val="24"/>
          <w:szCs w:val="24"/>
        </w:rPr>
        <w:t xml:space="preserve">  поддержки  гражданам  и  их  объединениям,  участвующим  в охране общественного порядка, со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Pr="001F2425">
        <w:rPr>
          <w:rFonts w:ascii="Times New Roman" w:hAnsi="Times New Roman" w:cs="Times New Roman"/>
          <w:sz w:val="24"/>
          <w:szCs w:val="24"/>
        </w:rPr>
        <w:t xml:space="preserve"> усл</w:t>
      </w:r>
      <w:r>
        <w:rPr>
          <w:rFonts w:ascii="Times New Roman" w:hAnsi="Times New Roman" w:cs="Times New Roman"/>
          <w:sz w:val="24"/>
          <w:szCs w:val="24"/>
        </w:rPr>
        <w:t xml:space="preserve">овий для деятельности народных </w:t>
      </w:r>
      <w:r w:rsidRPr="001F2425">
        <w:rPr>
          <w:rFonts w:ascii="Times New Roman" w:hAnsi="Times New Roman" w:cs="Times New Roman"/>
          <w:sz w:val="24"/>
          <w:szCs w:val="24"/>
        </w:rPr>
        <w:t>дружин;</w:t>
      </w:r>
    </w:p>
    <w:p w:rsidR="00CB24BC" w:rsidRPr="001F2425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формирования</w:t>
      </w:r>
      <w:r w:rsidRPr="001F2425">
        <w:rPr>
          <w:rFonts w:ascii="Times New Roman" w:hAnsi="Times New Roman" w:cs="Times New Roman"/>
          <w:sz w:val="24"/>
          <w:szCs w:val="24"/>
        </w:rPr>
        <w:t xml:space="preserve">  комплекса  мероприятий,  направленных  на </w:t>
      </w:r>
      <w:r w:rsidR="003A0F50">
        <w:rPr>
          <w:rFonts w:ascii="Times New Roman" w:hAnsi="Times New Roman" w:cs="Times New Roman"/>
          <w:sz w:val="24"/>
          <w:szCs w:val="24"/>
        </w:rPr>
        <w:t xml:space="preserve"> </w:t>
      </w:r>
      <w:r w:rsidRPr="001F2425">
        <w:rPr>
          <w:rFonts w:ascii="Times New Roman" w:hAnsi="Times New Roman" w:cs="Times New Roman"/>
          <w:sz w:val="24"/>
          <w:szCs w:val="24"/>
        </w:rPr>
        <w:t xml:space="preserve">профилактику правонарушений и усиление борьбы с преступностью.  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76F8">
        <w:rPr>
          <w:rFonts w:ascii="Times New Roman" w:hAnsi="Times New Roman" w:cs="Times New Roman"/>
          <w:sz w:val="24"/>
          <w:szCs w:val="24"/>
        </w:rPr>
        <w:t xml:space="preserve"> Снижение уровня преступности на территории </w:t>
      </w:r>
      <w:proofErr w:type="spellStart"/>
      <w:r w:rsidRPr="005276F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276F8">
        <w:rPr>
          <w:rFonts w:ascii="Times New Roman" w:hAnsi="Times New Roman" w:cs="Times New Roman"/>
          <w:sz w:val="24"/>
          <w:szCs w:val="24"/>
        </w:rPr>
        <w:t xml:space="preserve"> муниципального  района за счет: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Pr="005276F8">
        <w:rPr>
          <w:rFonts w:ascii="Times New Roman" w:hAnsi="Times New Roman" w:cs="Times New Roman"/>
          <w:sz w:val="24"/>
          <w:szCs w:val="24"/>
        </w:rPr>
        <w:t>овышения оперативности реагирования правоохранительных органов на заявления и сообщения о правонарушениях;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ыявления и устранения</w:t>
      </w:r>
      <w:r w:rsidRPr="005276F8">
        <w:rPr>
          <w:rFonts w:ascii="Times New Roman" w:hAnsi="Times New Roman" w:cs="Times New Roman"/>
          <w:sz w:val="24"/>
          <w:szCs w:val="24"/>
        </w:rPr>
        <w:t xml:space="preserve"> причин и условий, способствующих совершению преступлений и иных правонарушений.</w:t>
      </w:r>
    </w:p>
    <w:p w:rsidR="00CB24BC" w:rsidRPr="001F2425" w:rsidRDefault="00CB24BC" w:rsidP="00CB24BC">
      <w:pPr>
        <w:pStyle w:val="21"/>
        <w:rPr>
          <w:sz w:val="24"/>
          <w:szCs w:val="24"/>
        </w:rPr>
      </w:pPr>
      <w:r>
        <w:rPr>
          <w:sz w:val="24"/>
          <w:szCs w:val="24"/>
        </w:rPr>
        <w:t>2.3. активизации</w:t>
      </w:r>
      <w:r w:rsidRPr="005276F8">
        <w:rPr>
          <w:sz w:val="24"/>
          <w:szCs w:val="24"/>
        </w:rPr>
        <w:t xml:space="preserve"> работы по предупреждению и профилактике правонарушений, совершаемых на улицах, в общественных местах, в сфере семейно-бытовых отношений, рецидивной преступности, а также правонарушений, совершаемых несовершеннолетними</w:t>
      </w:r>
      <w:r>
        <w:rPr>
          <w:sz w:val="24"/>
          <w:szCs w:val="24"/>
        </w:rPr>
        <w:t>.</w:t>
      </w:r>
    </w:p>
    <w:p w:rsidR="00CB24BC" w:rsidRPr="005276F8" w:rsidRDefault="00CB24BC" w:rsidP="00CB24BC">
      <w:pPr>
        <w:pStyle w:val="2"/>
        <w:spacing w:line="240" w:lineRule="auto"/>
        <w:ind w:firstLine="700"/>
        <w:rPr>
          <w:sz w:val="24"/>
          <w:szCs w:val="24"/>
        </w:rPr>
      </w:pPr>
    </w:p>
    <w:p w:rsidR="00CB24BC" w:rsidRDefault="00CB24BC" w:rsidP="00035A32">
      <w:pPr>
        <w:pStyle w:val="6"/>
        <w:jc w:val="left"/>
        <w:rPr>
          <w:b/>
          <w:bCs/>
          <w:sz w:val="24"/>
          <w:szCs w:val="24"/>
        </w:rPr>
      </w:pPr>
      <w:r w:rsidRPr="005276F8">
        <w:rPr>
          <w:b/>
          <w:bCs/>
          <w:sz w:val="24"/>
          <w:szCs w:val="24"/>
        </w:rPr>
        <w:t>Раздел III.</w:t>
      </w:r>
      <w:r w:rsidRPr="005276F8">
        <w:rPr>
          <w:b/>
          <w:bCs/>
          <w:sz w:val="24"/>
          <w:szCs w:val="24"/>
        </w:rPr>
        <w:tab/>
        <w:t>Сроки и этапы реализации муниципальной Программы</w:t>
      </w:r>
    </w:p>
    <w:p w:rsidR="00035A32" w:rsidRPr="00035A32" w:rsidRDefault="00035A32" w:rsidP="00035A32">
      <w:pPr>
        <w:spacing w:line="240" w:lineRule="auto"/>
      </w:pPr>
    </w:p>
    <w:p w:rsidR="00CB24BC" w:rsidRPr="005276F8" w:rsidRDefault="00CB24BC" w:rsidP="00CB24BC">
      <w:pPr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  - 2019 год.</w:t>
      </w:r>
    </w:p>
    <w:p w:rsidR="00CB24BC" w:rsidRPr="005276F8" w:rsidRDefault="00CB24BC" w:rsidP="00035A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6F8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5276F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276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76F8">
        <w:rPr>
          <w:rFonts w:ascii="Times New Roman" w:hAnsi="Times New Roman" w:cs="Times New Roman"/>
          <w:b/>
          <w:bCs/>
          <w:sz w:val="24"/>
          <w:szCs w:val="24"/>
        </w:rPr>
        <w:tab/>
        <w:t>Система мероприятий муниципальной Программы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 xml:space="preserve"> Мероприятия Программы осуществляются по следующим основным направлениям:</w:t>
      </w:r>
    </w:p>
    <w:p w:rsidR="00CB24BC" w:rsidRPr="005276F8" w:rsidRDefault="00CB24BC" w:rsidP="00035A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76F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щие организационные мероприятия.</w:t>
      </w:r>
    </w:p>
    <w:p w:rsidR="00CB24BC" w:rsidRPr="005276F8" w:rsidRDefault="00CB24BC" w:rsidP="00035A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2</w:t>
      </w:r>
      <w:r w:rsidR="00035A32">
        <w:rPr>
          <w:rFonts w:ascii="Times New Roman" w:hAnsi="Times New Roman" w:cs="Times New Roman"/>
          <w:sz w:val="24"/>
          <w:szCs w:val="24"/>
        </w:rPr>
        <w:t>.</w:t>
      </w:r>
      <w:r w:rsidRPr="005276F8">
        <w:rPr>
          <w:rFonts w:ascii="Times New Roman" w:hAnsi="Times New Roman" w:cs="Times New Roman"/>
          <w:sz w:val="24"/>
          <w:szCs w:val="24"/>
        </w:rPr>
        <w:t xml:space="preserve"> Предупреждение беспризорности и безнадзорности, профилактика пр</w:t>
      </w:r>
      <w:r>
        <w:rPr>
          <w:rFonts w:ascii="Times New Roman" w:hAnsi="Times New Roman" w:cs="Times New Roman"/>
          <w:sz w:val="24"/>
          <w:szCs w:val="24"/>
        </w:rPr>
        <w:t>авонарушений несовершеннолетних.</w:t>
      </w:r>
    </w:p>
    <w:p w:rsidR="00CB24BC" w:rsidRPr="005276F8" w:rsidRDefault="00CB24BC" w:rsidP="00035A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3</w:t>
      </w:r>
      <w:r w:rsidR="00035A32">
        <w:rPr>
          <w:rFonts w:ascii="Times New Roman" w:hAnsi="Times New Roman" w:cs="Times New Roman"/>
          <w:sz w:val="24"/>
          <w:szCs w:val="24"/>
        </w:rPr>
        <w:t>.</w:t>
      </w:r>
      <w:r w:rsidRPr="005276F8">
        <w:rPr>
          <w:rFonts w:ascii="Times New Roman" w:hAnsi="Times New Roman" w:cs="Times New Roman"/>
          <w:sz w:val="24"/>
          <w:szCs w:val="24"/>
        </w:rPr>
        <w:t xml:space="preserve"> Культурное, спортивное, правовое, нравственное и военно-па</w:t>
      </w:r>
      <w:r>
        <w:rPr>
          <w:rFonts w:ascii="Times New Roman" w:hAnsi="Times New Roman" w:cs="Times New Roman"/>
          <w:sz w:val="24"/>
          <w:szCs w:val="24"/>
        </w:rPr>
        <w:t>триотическое воспитание граждан.</w:t>
      </w:r>
    </w:p>
    <w:p w:rsidR="00CB24BC" w:rsidRPr="005276F8" w:rsidRDefault="00CB24BC" w:rsidP="00035A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4</w:t>
      </w:r>
      <w:r w:rsidR="00035A32">
        <w:rPr>
          <w:rFonts w:ascii="Times New Roman" w:hAnsi="Times New Roman" w:cs="Times New Roman"/>
          <w:sz w:val="24"/>
          <w:szCs w:val="24"/>
        </w:rPr>
        <w:t>.</w:t>
      </w:r>
      <w:r w:rsidRPr="005276F8">
        <w:rPr>
          <w:rFonts w:ascii="Times New Roman" w:hAnsi="Times New Roman" w:cs="Times New Roman"/>
          <w:sz w:val="24"/>
          <w:szCs w:val="24"/>
        </w:rPr>
        <w:t xml:space="preserve"> Предупреждение рецидивной преступности;</w:t>
      </w:r>
    </w:p>
    <w:p w:rsidR="00CB24BC" w:rsidRPr="005276F8" w:rsidRDefault="00CB24BC" w:rsidP="00035A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5</w:t>
      </w:r>
      <w:r w:rsidR="00035A32">
        <w:rPr>
          <w:rFonts w:ascii="Times New Roman" w:hAnsi="Times New Roman" w:cs="Times New Roman"/>
          <w:sz w:val="24"/>
          <w:szCs w:val="24"/>
        </w:rPr>
        <w:t>.</w:t>
      </w:r>
      <w:r w:rsidRPr="005276F8">
        <w:rPr>
          <w:rFonts w:ascii="Times New Roman" w:hAnsi="Times New Roman" w:cs="Times New Roman"/>
          <w:sz w:val="24"/>
          <w:szCs w:val="24"/>
        </w:rPr>
        <w:t xml:space="preserve"> Профилактика алкоголизма и наркомании;</w:t>
      </w:r>
    </w:p>
    <w:p w:rsidR="00CB24BC" w:rsidRDefault="003A0F50" w:rsidP="00035A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35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трудоустройства.</w:t>
      </w:r>
    </w:p>
    <w:p w:rsidR="003A14A1" w:rsidRPr="003A14A1" w:rsidRDefault="003A14A1" w:rsidP="003A14A1">
      <w:pPr>
        <w:pStyle w:val="2"/>
        <w:spacing w:line="240" w:lineRule="auto"/>
        <w:ind w:firstLine="700"/>
        <w:rPr>
          <w:rFonts w:eastAsiaTheme="minorEastAsia"/>
          <w:sz w:val="24"/>
          <w:szCs w:val="24"/>
        </w:rPr>
      </w:pPr>
      <w:r w:rsidRPr="003A14A1">
        <w:rPr>
          <w:b/>
          <w:i/>
          <w:snapToGrid w:val="0"/>
          <w:sz w:val="24"/>
          <w:szCs w:val="24"/>
        </w:rPr>
        <w:t>Система программных мероприятий и объем их финансирования представлены в  Приложении 1.</w:t>
      </w:r>
      <w:r w:rsidRPr="003A14A1">
        <w:rPr>
          <w:i/>
          <w:snapToGrid w:val="0"/>
          <w:sz w:val="24"/>
          <w:szCs w:val="24"/>
        </w:rPr>
        <w:t xml:space="preserve">                       </w:t>
      </w:r>
      <w:r w:rsidRPr="003A14A1">
        <w:rPr>
          <w:rFonts w:eastAsiaTheme="minorEastAsia"/>
          <w:sz w:val="24"/>
          <w:szCs w:val="24"/>
        </w:rPr>
        <w:t xml:space="preserve">               </w:t>
      </w:r>
    </w:p>
    <w:p w:rsidR="003A0F50" w:rsidRPr="005276F8" w:rsidRDefault="003A0F50" w:rsidP="00C073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4BC" w:rsidRPr="005276F8" w:rsidRDefault="00CB24BC" w:rsidP="00D96B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6F8">
        <w:rPr>
          <w:rFonts w:ascii="Times New Roman" w:hAnsi="Times New Roman" w:cs="Times New Roman"/>
          <w:b/>
          <w:bCs/>
          <w:sz w:val="24"/>
          <w:szCs w:val="24"/>
        </w:rPr>
        <w:t>Раздел V.</w:t>
      </w:r>
      <w:r w:rsidRPr="005276F8">
        <w:rPr>
          <w:rFonts w:ascii="Times New Roman" w:hAnsi="Times New Roman" w:cs="Times New Roman"/>
          <w:b/>
          <w:bCs/>
          <w:sz w:val="24"/>
          <w:szCs w:val="24"/>
        </w:rPr>
        <w:tab/>
        <w:t>Ресурсное обеспечение муниципальной Программы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6F8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 муниципальной Программы из местного бюджета в 2019 году </w:t>
      </w:r>
      <w:r w:rsidR="00FE5BA8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Pr="005276F8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Pr="005276F8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CB24BC" w:rsidRPr="005276F8" w:rsidRDefault="00CB24BC" w:rsidP="00D96B28">
      <w:pPr>
        <w:pStyle w:val="2"/>
        <w:spacing w:line="240" w:lineRule="auto"/>
        <w:ind w:firstLine="0"/>
        <w:rPr>
          <w:snapToGrid w:val="0"/>
          <w:color w:val="000000"/>
          <w:sz w:val="24"/>
          <w:szCs w:val="24"/>
        </w:rPr>
      </w:pPr>
      <w:r w:rsidRPr="005276F8">
        <w:rPr>
          <w:snapToGrid w:val="0"/>
          <w:sz w:val="24"/>
          <w:szCs w:val="24"/>
        </w:rPr>
        <w:t xml:space="preserve">1. Объемы финансирования муниципальной Программы «Профилактики преступлений и иных правонарушений в </w:t>
      </w:r>
      <w:proofErr w:type="spellStart"/>
      <w:r w:rsidRPr="005276F8">
        <w:rPr>
          <w:snapToGrid w:val="0"/>
          <w:sz w:val="24"/>
          <w:szCs w:val="24"/>
        </w:rPr>
        <w:t>Варненском</w:t>
      </w:r>
      <w:proofErr w:type="spellEnd"/>
      <w:r w:rsidRPr="005276F8">
        <w:rPr>
          <w:snapToGrid w:val="0"/>
          <w:sz w:val="24"/>
          <w:szCs w:val="24"/>
        </w:rPr>
        <w:t xml:space="preserve"> муниципальном районе Челябинской области на 2019 год» могут корректироваться с учетом доходов местного бюджета на соответствующий финансовый год</w:t>
      </w:r>
      <w:r w:rsidRPr="005276F8">
        <w:rPr>
          <w:snapToGrid w:val="0"/>
          <w:color w:val="000000"/>
          <w:sz w:val="24"/>
          <w:szCs w:val="24"/>
        </w:rPr>
        <w:t>.</w:t>
      </w:r>
    </w:p>
    <w:p w:rsidR="00CB24BC" w:rsidRPr="005276F8" w:rsidRDefault="00CB24BC" w:rsidP="00D96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2. В целях финансирования отдельных мероприятий, направленных на профилактику преступлений и иных правонарушений, планируется привлечение средств из областного бюджета.</w:t>
      </w:r>
    </w:p>
    <w:p w:rsidR="00CB24BC" w:rsidRPr="005276F8" w:rsidRDefault="00CB24BC" w:rsidP="00D96B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3. Кроме того, предполагается привлечение средств из внебюджетных источников – сумма не определена.</w:t>
      </w:r>
    </w:p>
    <w:p w:rsidR="00142FD4" w:rsidRDefault="00142FD4" w:rsidP="00CB24BC">
      <w:pPr>
        <w:pStyle w:val="31"/>
        <w:ind w:left="0" w:firstLine="700"/>
        <w:rPr>
          <w:sz w:val="24"/>
          <w:szCs w:val="24"/>
        </w:rPr>
      </w:pPr>
    </w:p>
    <w:p w:rsidR="00142FD4" w:rsidRDefault="00142FD4" w:rsidP="00CB24BC">
      <w:pPr>
        <w:pStyle w:val="31"/>
        <w:ind w:left="0" w:firstLine="700"/>
        <w:rPr>
          <w:sz w:val="24"/>
          <w:szCs w:val="24"/>
        </w:rPr>
      </w:pPr>
    </w:p>
    <w:p w:rsidR="00142FD4" w:rsidRDefault="00142FD4" w:rsidP="00CB24BC">
      <w:pPr>
        <w:pStyle w:val="31"/>
        <w:ind w:left="0" w:firstLine="700"/>
        <w:rPr>
          <w:sz w:val="24"/>
          <w:szCs w:val="24"/>
        </w:rPr>
      </w:pPr>
    </w:p>
    <w:p w:rsidR="00CB24BC" w:rsidRPr="005276F8" w:rsidRDefault="00CB24BC" w:rsidP="00CB24BC">
      <w:pPr>
        <w:pStyle w:val="31"/>
        <w:ind w:left="0" w:firstLine="700"/>
        <w:rPr>
          <w:sz w:val="24"/>
          <w:szCs w:val="24"/>
        </w:rPr>
      </w:pPr>
      <w:r w:rsidRPr="005276F8">
        <w:rPr>
          <w:sz w:val="24"/>
          <w:szCs w:val="24"/>
        </w:rPr>
        <w:t>Участие внебюджетных источников в реализации мероприятий Программы осуществляется на основании соглаш</w:t>
      </w:r>
      <w:r w:rsidR="003A14A1">
        <w:rPr>
          <w:sz w:val="24"/>
          <w:szCs w:val="24"/>
        </w:rPr>
        <w:t>ений (договоров, соглашений,</w:t>
      </w:r>
      <w:r w:rsidRPr="005276F8">
        <w:rPr>
          <w:sz w:val="24"/>
          <w:szCs w:val="24"/>
        </w:rPr>
        <w:t xml:space="preserve"> контрактов).</w:t>
      </w:r>
    </w:p>
    <w:p w:rsidR="00CB24BC" w:rsidRPr="005276F8" w:rsidRDefault="00CB24BC" w:rsidP="00CB24BC">
      <w:pPr>
        <w:pStyle w:val="31"/>
        <w:ind w:left="0" w:firstLine="700"/>
        <w:rPr>
          <w:sz w:val="24"/>
          <w:szCs w:val="24"/>
        </w:rPr>
      </w:pPr>
    </w:p>
    <w:p w:rsidR="00CB24BC" w:rsidRPr="005276F8" w:rsidRDefault="00CB24BC" w:rsidP="00D96B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276F8">
        <w:rPr>
          <w:rFonts w:ascii="Times New Roman" w:hAnsi="Times New Roman" w:cs="Times New Roman"/>
          <w:b/>
          <w:bCs/>
          <w:sz w:val="24"/>
          <w:szCs w:val="24"/>
        </w:rPr>
        <w:t>Раздел V</w:t>
      </w:r>
      <w:r w:rsidRPr="005276F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276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276F8"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управления и ме</w:t>
      </w:r>
      <w:r w:rsidR="00D96B28">
        <w:rPr>
          <w:rFonts w:ascii="Times New Roman" w:hAnsi="Times New Roman" w:cs="Times New Roman"/>
          <w:b/>
          <w:bCs/>
          <w:sz w:val="24"/>
          <w:szCs w:val="24"/>
        </w:rPr>
        <w:t xml:space="preserve">ханизм реализации    </w:t>
      </w:r>
      <w:r w:rsidRPr="005276F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CB24BC" w:rsidRPr="005276F8" w:rsidRDefault="00CB24BC" w:rsidP="00D96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 xml:space="preserve">1. Заказчиком Программы является администрация </w:t>
      </w:r>
      <w:proofErr w:type="spellStart"/>
      <w:r w:rsidRPr="005276F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276F8">
        <w:rPr>
          <w:rFonts w:ascii="Times New Roman" w:hAnsi="Times New Roman" w:cs="Times New Roman"/>
          <w:sz w:val="24"/>
          <w:szCs w:val="24"/>
        </w:rPr>
        <w:t xml:space="preserve"> муниципального района  Челябинской области. </w:t>
      </w:r>
    </w:p>
    <w:p w:rsidR="00CB24BC" w:rsidRPr="005276F8" w:rsidRDefault="00CB24BC" w:rsidP="00D96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2. Реализация Программы обеспечивается путем осуществления мер по предупреждению преступлений и иных правонарушений, укреплению правопорядка, обеспечению общественной безопасности в жилом секторе.</w:t>
      </w:r>
    </w:p>
    <w:p w:rsidR="00CB24BC" w:rsidRPr="005276F8" w:rsidRDefault="00CB24BC" w:rsidP="00D96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3. Соисполнители муниципальной Программы ежеквартально в срок до 5 числа, следующего за отчетным периодом,  подготавливают отчеты об исполнении мероприятий муниципально</w:t>
      </w:r>
      <w:r>
        <w:rPr>
          <w:rFonts w:ascii="Times New Roman" w:hAnsi="Times New Roman" w:cs="Times New Roman"/>
          <w:sz w:val="24"/>
          <w:szCs w:val="24"/>
        </w:rPr>
        <w:t>й Программы, и предоставляют их</w:t>
      </w:r>
      <w:r w:rsidRPr="005276F8">
        <w:rPr>
          <w:rFonts w:ascii="Times New Roman" w:hAnsi="Times New Roman" w:cs="Times New Roman"/>
          <w:sz w:val="24"/>
          <w:szCs w:val="24"/>
        </w:rPr>
        <w:t xml:space="preserve"> основному разработчику Программы.</w:t>
      </w:r>
    </w:p>
    <w:p w:rsidR="00CB24BC" w:rsidRPr="005276F8" w:rsidRDefault="00CB24BC" w:rsidP="00D96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 xml:space="preserve">4. Основной разработчик муниципальной Программы на основании отчетов соисполнителей ежеквартально подготавливает сводный отчет о ходе реализации муниципальной Программы и предоставляет в Комитет экономики администрации </w:t>
      </w:r>
      <w:proofErr w:type="spellStart"/>
      <w:r w:rsidRPr="005276F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276F8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в срок до 10 числа, следующего за отчетным периодом.</w:t>
      </w:r>
    </w:p>
    <w:p w:rsidR="00CB24BC" w:rsidRPr="005276F8" w:rsidRDefault="00CB24BC" w:rsidP="00D96B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>5. Исполнители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, выделяемых для выполнения Программы.</w:t>
      </w:r>
    </w:p>
    <w:p w:rsidR="00CB24BC" w:rsidRPr="005276F8" w:rsidRDefault="00CD52A9" w:rsidP="00D96B28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24BC" w:rsidRPr="005276F8">
        <w:rPr>
          <w:rFonts w:ascii="Times New Roman" w:hAnsi="Times New Roman" w:cs="Times New Roman"/>
          <w:sz w:val="24"/>
          <w:szCs w:val="24"/>
        </w:rPr>
        <w:t xml:space="preserve">. </w:t>
      </w:r>
      <w:r w:rsidRPr="00CD52A9">
        <w:rPr>
          <w:rFonts w:ascii="Times New Roman" w:hAnsi="Times New Roman" w:cs="Times New Roman"/>
          <w:sz w:val="24"/>
          <w:szCs w:val="24"/>
        </w:rPr>
        <w:t>Расходование средств местного бюджета на реализацию мероприятий Программы осуществляется в соответствии с</w:t>
      </w:r>
      <w:r w:rsidRPr="00CD52A9">
        <w:rPr>
          <w:rStyle w:val="apple-converted-space"/>
          <w:sz w:val="24"/>
          <w:szCs w:val="24"/>
        </w:rPr>
        <w:t> </w:t>
      </w:r>
      <w:hyperlink r:id="rId6" w:history="1">
        <w:proofErr w:type="gramStart"/>
        <w:r w:rsidRPr="00CD52A9">
          <w:rPr>
            <w:rStyle w:val="a4"/>
            <w:sz w:val="24"/>
            <w:szCs w:val="24"/>
          </w:rPr>
          <w:t>Федеральный</w:t>
        </w:r>
        <w:proofErr w:type="gramEnd"/>
        <w:r w:rsidRPr="00CD52A9">
          <w:rPr>
            <w:rStyle w:val="a4"/>
            <w:sz w:val="24"/>
            <w:szCs w:val="24"/>
          </w:rPr>
          <w:t xml:space="preserve"> законом</w:t>
        </w:r>
      </w:hyperlink>
      <w:r w:rsidRPr="00CD52A9">
        <w:rPr>
          <w:rStyle w:val="apple-converted-space"/>
          <w:sz w:val="24"/>
          <w:szCs w:val="24"/>
        </w:rPr>
        <w:t> </w:t>
      </w:r>
      <w:r w:rsidRPr="00CD52A9">
        <w:rPr>
          <w:rFonts w:ascii="Times New Roman" w:hAnsi="Times New Roman" w:cs="Times New Roman"/>
          <w:sz w:val="24"/>
          <w:szCs w:val="24"/>
        </w:rPr>
        <w:t>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CB24BC" w:rsidRPr="005276F8" w:rsidRDefault="00CB24BC" w:rsidP="00D96B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276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76F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276F8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</w:t>
      </w:r>
      <w:r w:rsidR="00D96B28">
        <w:rPr>
          <w:rFonts w:ascii="Times New Roman" w:hAnsi="Times New Roman" w:cs="Times New Roman"/>
          <w:b/>
          <w:sz w:val="24"/>
          <w:szCs w:val="24"/>
        </w:rPr>
        <w:t xml:space="preserve"> муниципальной  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66E1D" w:rsidRPr="00927934" w:rsidRDefault="00866E1D" w:rsidP="00866E1D">
      <w:pPr>
        <w:pStyle w:val="21"/>
        <w:rPr>
          <w:sz w:val="24"/>
          <w:szCs w:val="24"/>
        </w:rPr>
      </w:pPr>
      <w:r>
        <w:rPr>
          <w:sz w:val="24"/>
          <w:szCs w:val="24"/>
        </w:rPr>
        <w:t>1.Увеличение доли</w:t>
      </w:r>
      <w:r w:rsidRPr="00927934">
        <w:rPr>
          <w:sz w:val="24"/>
          <w:szCs w:val="24"/>
        </w:rPr>
        <w:t xml:space="preserve"> жителей </w:t>
      </w:r>
      <w:r>
        <w:rPr>
          <w:sz w:val="24"/>
          <w:szCs w:val="24"/>
        </w:rPr>
        <w:t xml:space="preserve"> </w:t>
      </w:r>
      <w:proofErr w:type="spellStart"/>
      <w:r w:rsidRPr="005276F8">
        <w:rPr>
          <w:sz w:val="24"/>
          <w:szCs w:val="24"/>
        </w:rPr>
        <w:t>Варненского</w:t>
      </w:r>
      <w:proofErr w:type="spellEnd"/>
      <w:r w:rsidRPr="005276F8">
        <w:rPr>
          <w:sz w:val="24"/>
          <w:szCs w:val="24"/>
        </w:rPr>
        <w:t xml:space="preserve"> муниципального  района</w:t>
      </w:r>
      <w:r w:rsidRPr="00927934">
        <w:rPr>
          <w:sz w:val="24"/>
          <w:szCs w:val="24"/>
        </w:rPr>
        <w:t xml:space="preserve">, охваченных мероприятиями информационного характера о деятельности по профилактике </w:t>
      </w:r>
      <w:r>
        <w:rPr>
          <w:sz w:val="24"/>
          <w:szCs w:val="24"/>
        </w:rPr>
        <w:t xml:space="preserve"> преступлений и правонарушений.       </w:t>
      </w:r>
    </w:p>
    <w:p w:rsidR="00866E1D" w:rsidRDefault="00866E1D" w:rsidP="00866E1D">
      <w:pPr>
        <w:pStyle w:val="21"/>
        <w:rPr>
          <w:sz w:val="24"/>
          <w:szCs w:val="24"/>
        </w:rPr>
      </w:pPr>
      <w:r>
        <w:rPr>
          <w:sz w:val="24"/>
          <w:szCs w:val="24"/>
        </w:rPr>
        <w:t>2. Снижение количества</w:t>
      </w:r>
      <w:r w:rsidRPr="00927934">
        <w:rPr>
          <w:sz w:val="24"/>
          <w:szCs w:val="24"/>
        </w:rPr>
        <w:t xml:space="preserve"> преступлений, совершенных несовершеннолетними</w:t>
      </w:r>
      <w:r>
        <w:rPr>
          <w:sz w:val="24"/>
          <w:szCs w:val="24"/>
        </w:rPr>
        <w:t>.</w:t>
      </w:r>
    </w:p>
    <w:p w:rsidR="00866E1D" w:rsidRPr="005276F8" w:rsidRDefault="00866E1D" w:rsidP="00866E1D">
      <w:pPr>
        <w:pStyle w:val="21"/>
        <w:rPr>
          <w:sz w:val="24"/>
          <w:szCs w:val="24"/>
        </w:rPr>
      </w:pPr>
      <w:r>
        <w:rPr>
          <w:sz w:val="24"/>
          <w:szCs w:val="24"/>
        </w:rPr>
        <w:t>3.С</w:t>
      </w:r>
      <w:r w:rsidRPr="005276F8">
        <w:rPr>
          <w:sz w:val="24"/>
          <w:szCs w:val="24"/>
        </w:rPr>
        <w:t>нижение количества преступлений, совершенных в об</w:t>
      </w:r>
      <w:r>
        <w:rPr>
          <w:sz w:val="24"/>
          <w:szCs w:val="24"/>
        </w:rPr>
        <w:t>щественных местах.</w:t>
      </w:r>
    </w:p>
    <w:p w:rsidR="00866E1D" w:rsidRPr="005276F8" w:rsidRDefault="00866E1D" w:rsidP="0086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нижение доли</w:t>
      </w:r>
      <w:r w:rsidRPr="005276F8">
        <w:rPr>
          <w:rFonts w:ascii="Times New Roman" w:hAnsi="Times New Roman" w:cs="Times New Roman"/>
          <w:sz w:val="24"/>
          <w:szCs w:val="24"/>
        </w:rPr>
        <w:t xml:space="preserve"> преступлений, совершенных в сфере семейно-б</w:t>
      </w:r>
      <w:r>
        <w:rPr>
          <w:rFonts w:ascii="Times New Roman" w:hAnsi="Times New Roman" w:cs="Times New Roman"/>
          <w:sz w:val="24"/>
          <w:szCs w:val="24"/>
        </w:rPr>
        <w:t>ытовых отношений.</w:t>
      </w:r>
    </w:p>
    <w:p w:rsidR="00866E1D" w:rsidRPr="005276F8" w:rsidRDefault="00866E1D" w:rsidP="0086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</w:t>
      </w:r>
      <w:r w:rsidRPr="005276F8">
        <w:rPr>
          <w:rFonts w:ascii="Times New Roman" w:hAnsi="Times New Roman" w:cs="Times New Roman"/>
          <w:sz w:val="24"/>
          <w:szCs w:val="24"/>
        </w:rPr>
        <w:t>нижение количества человек, злоупотребляющих спиртными напитками и наркотическими сред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E1D" w:rsidRPr="005276F8" w:rsidRDefault="00866E1D" w:rsidP="0086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</w:t>
      </w:r>
      <w:r w:rsidRPr="005276F8">
        <w:rPr>
          <w:rFonts w:ascii="Times New Roman" w:hAnsi="Times New Roman" w:cs="Times New Roman"/>
          <w:sz w:val="24"/>
          <w:szCs w:val="24"/>
        </w:rPr>
        <w:t>величение числа трудоустроенных несовершеннолетних граждан, находящихся в трудной жизненной ситуации и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E1D" w:rsidRPr="00E636FD" w:rsidRDefault="00866E1D" w:rsidP="00866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У</w:t>
      </w:r>
      <w:r w:rsidRPr="005276F8">
        <w:rPr>
          <w:rFonts w:ascii="Times New Roman" w:hAnsi="Times New Roman" w:cs="Times New Roman"/>
          <w:sz w:val="24"/>
          <w:szCs w:val="24"/>
        </w:rPr>
        <w:t>величение числа трудоустроенных граждан, освобожденных из учреждений, исполняющих наказание, зарегистрированных в службе занятости населения в качестве безработных и ищущих раб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4A1" w:rsidRPr="005276F8" w:rsidRDefault="00866E1D" w:rsidP="00C07333">
      <w:pPr>
        <w:pStyle w:val="21"/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8.У</w:t>
      </w:r>
      <w:r w:rsidRPr="005276F8">
        <w:rPr>
          <w:sz w:val="24"/>
          <w:szCs w:val="24"/>
        </w:rPr>
        <w:t>величение числа вовлеченных в деятельность по предупреждению правонарушений учреждений, иных организаций всех форм собственности, в том числе общественных организа</w:t>
      </w:r>
      <w:r>
        <w:rPr>
          <w:sz w:val="24"/>
          <w:szCs w:val="24"/>
        </w:rPr>
        <w:t xml:space="preserve">ций; </w:t>
      </w:r>
    </w:p>
    <w:p w:rsidR="00D96B28" w:rsidRPr="005276F8" w:rsidRDefault="00CB24BC" w:rsidP="00D96B2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6B28" w:rsidRPr="005276F8" w:rsidSect="000309CE">
          <w:pgSz w:w="11905" w:h="16838"/>
          <w:pgMar w:top="48" w:right="851" w:bottom="284" w:left="1701" w:header="720" w:footer="720" w:gutter="0"/>
          <w:cols w:space="720"/>
        </w:sectPr>
      </w:pPr>
      <w:r w:rsidRPr="005276F8">
        <w:rPr>
          <w:rFonts w:ascii="Times New Roman" w:hAnsi="Times New Roman" w:cs="Times New Roman"/>
          <w:sz w:val="24"/>
          <w:szCs w:val="24"/>
        </w:rPr>
        <w:t xml:space="preserve">      Основными целевыми индикаторами и показателями муниципальной             программы избраны целевые индикаторы и показатели, позволяющие адекватно оценить процессы достижения результатов, измерить на основе отобранных        критериев результаты развития процессов в динамике, осуществить мониторинг реализации запланированных мероприятий мун</w:t>
      </w:r>
      <w:r w:rsidR="00D96B28">
        <w:rPr>
          <w:rFonts w:ascii="Times New Roman" w:hAnsi="Times New Roman" w:cs="Times New Roman"/>
          <w:sz w:val="24"/>
          <w:szCs w:val="24"/>
        </w:rPr>
        <w:t>иципальной программы на</w:t>
      </w:r>
      <w:r w:rsidRPr="005276F8">
        <w:rPr>
          <w:rFonts w:ascii="Times New Roman" w:hAnsi="Times New Roman" w:cs="Times New Roman"/>
          <w:sz w:val="24"/>
          <w:szCs w:val="24"/>
        </w:rPr>
        <w:t xml:space="preserve">  муниципальном уровне, оптимизировать финансовые рас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96B28">
        <w:rPr>
          <w:rFonts w:ascii="Times New Roman" w:hAnsi="Times New Roman" w:cs="Times New Roman"/>
          <w:sz w:val="24"/>
          <w:szCs w:val="24"/>
        </w:rPr>
        <w:t>.</w:t>
      </w:r>
    </w:p>
    <w:p w:rsidR="00CB24BC" w:rsidRPr="005276F8" w:rsidRDefault="00CB24BC" w:rsidP="00EF24C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424"/>
      <w:bookmarkEnd w:id="0"/>
      <w:r w:rsidRPr="005276F8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CB24BC" w:rsidRPr="006E7274" w:rsidRDefault="00CB24BC" w:rsidP="00CB24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6F8">
        <w:rPr>
          <w:rFonts w:ascii="Times New Roman" w:hAnsi="Times New Roman" w:cs="Times New Roman"/>
          <w:b/>
          <w:sz w:val="24"/>
          <w:szCs w:val="24"/>
        </w:rPr>
        <w:t>Целевые индикаторы и пок</w:t>
      </w:r>
      <w:r>
        <w:rPr>
          <w:rFonts w:ascii="Times New Roman" w:hAnsi="Times New Roman" w:cs="Times New Roman"/>
          <w:b/>
          <w:sz w:val="24"/>
          <w:szCs w:val="24"/>
        </w:rPr>
        <w:t>азатели муниципальной программы</w:t>
      </w:r>
    </w:p>
    <w:tbl>
      <w:tblPr>
        <w:tblW w:w="10632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687"/>
        <w:gridCol w:w="2409"/>
        <w:gridCol w:w="709"/>
        <w:gridCol w:w="761"/>
        <w:gridCol w:w="705"/>
        <w:gridCol w:w="705"/>
        <w:gridCol w:w="1089"/>
      </w:tblGrid>
      <w:tr w:rsidR="00E43C2C" w:rsidRPr="005276F8" w:rsidTr="000309CE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Целевые ин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 и показатели </w:t>
            </w:r>
          </w:p>
          <w:p w:rsidR="00E43C2C" w:rsidRPr="005276F8" w:rsidRDefault="00E43C2C" w:rsidP="000309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 итогам </w:t>
            </w:r>
            <w:r w:rsidRPr="005276F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2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  <w:p w:rsidR="00E43C2C" w:rsidRPr="006E7274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27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43C2C" w:rsidRPr="005276F8" w:rsidTr="00E43C2C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за 2019 </w:t>
            </w:r>
          </w:p>
        </w:tc>
      </w:tr>
      <w:tr w:rsidR="00E43C2C" w:rsidRPr="005276F8" w:rsidTr="00E43C2C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924D0A">
            <w:pPr>
              <w:pStyle w:val="21"/>
              <w:rPr>
                <w:sz w:val="24"/>
                <w:szCs w:val="24"/>
              </w:rPr>
            </w:pPr>
            <w:r w:rsidRPr="00927934">
              <w:rPr>
                <w:sz w:val="24"/>
                <w:szCs w:val="24"/>
              </w:rPr>
              <w:t xml:space="preserve">Доля жителей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276F8">
              <w:rPr>
                <w:sz w:val="24"/>
                <w:szCs w:val="24"/>
              </w:rPr>
              <w:t>Варненского</w:t>
            </w:r>
            <w:proofErr w:type="spellEnd"/>
            <w:r w:rsidRPr="005276F8">
              <w:rPr>
                <w:sz w:val="24"/>
                <w:szCs w:val="24"/>
              </w:rPr>
              <w:t xml:space="preserve"> муниципального  района</w:t>
            </w:r>
            <w:r w:rsidRPr="00927934">
              <w:rPr>
                <w:sz w:val="24"/>
                <w:szCs w:val="24"/>
              </w:rPr>
              <w:t xml:space="preserve">, охваченных мероприятиями информационного характера о деятельности по профилактике </w:t>
            </w:r>
            <w:r>
              <w:rPr>
                <w:sz w:val="24"/>
                <w:szCs w:val="24"/>
              </w:rPr>
              <w:t xml:space="preserve"> преступлений и правонаруш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2C" w:rsidRPr="005276F8" w:rsidTr="00E43C2C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924D0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</w:t>
            </w:r>
            <w:r w:rsidRPr="00927934">
              <w:rPr>
                <w:sz w:val="24"/>
                <w:szCs w:val="24"/>
              </w:rPr>
              <w:t xml:space="preserve"> преступлений, совершенных несовершеннолетн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2C" w:rsidRPr="005276F8" w:rsidTr="00E43C2C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924D0A" w:rsidRDefault="00E43C2C" w:rsidP="00924D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0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реступлений, совершенных в общественных места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2C" w:rsidRPr="005276F8" w:rsidTr="00E43C2C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E17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</w:t>
            </w: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овершенных в сфере семейно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овых отношений (преступлений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2C" w:rsidRPr="005276F8" w:rsidTr="00E43C2C">
        <w:trPr>
          <w:trHeight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924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человек, злоупотребляющих спиртными напитками и наркотически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2C" w:rsidRPr="005276F8" w:rsidTr="00E43C2C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F8">
              <w:rPr>
                <w:rFonts w:ascii="Times New Roman" w:hAnsi="Times New Roman" w:cs="Times New Roman"/>
                <w:sz w:val="24"/>
                <w:szCs w:val="24"/>
              </w:rPr>
              <w:t>Увеличение числа трудоустроенных несовершеннолетних граждан, находящихся в трудной жизненной ситуации и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E4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C2C" w:rsidRPr="005276F8" w:rsidRDefault="00E43C2C" w:rsidP="0003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4BC" w:rsidRDefault="00CB24BC" w:rsidP="00CB24BC">
      <w:pPr>
        <w:widowControl w:val="0"/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439"/>
      <w:bookmarkStart w:id="2" w:name="Par438"/>
      <w:bookmarkStart w:id="3" w:name="Par523"/>
      <w:bookmarkStart w:id="4" w:name="Par556"/>
      <w:bookmarkStart w:id="5" w:name="Par589"/>
      <w:bookmarkEnd w:id="1"/>
      <w:bookmarkEnd w:id="2"/>
      <w:bookmarkEnd w:id="3"/>
      <w:bookmarkEnd w:id="4"/>
      <w:bookmarkEnd w:id="5"/>
    </w:p>
    <w:p w:rsidR="00CB24BC" w:rsidRPr="005276F8" w:rsidRDefault="00CB24BC" w:rsidP="00CB24BC">
      <w:pPr>
        <w:pStyle w:val="31"/>
        <w:ind w:left="0" w:firstLine="0"/>
        <w:rPr>
          <w:b/>
          <w:sz w:val="24"/>
          <w:szCs w:val="24"/>
        </w:rPr>
      </w:pPr>
      <w:r w:rsidRPr="005276F8">
        <w:rPr>
          <w:b/>
          <w:sz w:val="24"/>
          <w:szCs w:val="24"/>
        </w:rPr>
        <w:t xml:space="preserve">Раздел </w:t>
      </w:r>
      <w:r w:rsidRPr="005276F8">
        <w:rPr>
          <w:b/>
          <w:sz w:val="24"/>
          <w:szCs w:val="24"/>
          <w:lang w:val="en-US"/>
        </w:rPr>
        <w:t>VIII</w:t>
      </w:r>
      <w:r w:rsidRPr="005276F8">
        <w:rPr>
          <w:b/>
          <w:sz w:val="24"/>
          <w:szCs w:val="24"/>
        </w:rPr>
        <w:t>. Финансово-экономическое обоснование муниципальной Программы.</w:t>
      </w:r>
    </w:p>
    <w:p w:rsidR="00CB24BC" w:rsidRPr="005276F8" w:rsidRDefault="00CB24BC" w:rsidP="00CB24BC">
      <w:pPr>
        <w:pStyle w:val="31"/>
        <w:ind w:left="0" w:firstLine="700"/>
        <w:jc w:val="center"/>
        <w:rPr>
          <w:b/>
          <w:sz w:val="24"/>
          <w:szCs w:val="24"/>
        </w:rPr>
      </w:pPr>
    </w:p>
    <w:p w:rsidR="00570549" w:rsidRPr="00570549" w:rsidRDefault="00570549" w:rsidP="00570549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549">
        <w:rPr>
          <w:rFonts w:ascii="Times New Roman" w:hAnsi="Times New Roman" w:cs="Times New Roman"/>
          <w:sz w:val="24"/>
          <w:szCs w:val="24"/>
        </w:rPr>
        <w:t xml:space="preserve">Реализация и финансирование муниципальной Программы осуществляется в соответствии с перечнем программных мероприятий на основании нормативно правовых  актов, действующих на территории </w:t>
      </w:r>
      <w:proofErr w:type="spellStart"/>
      <w:r w:rsidRPr="00570549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70549">
        <w:rPr>
          <w:rFonts w:ascii="Times New Roman" w:hAnsi="Times New Roman" w:cs="Times New Roman"/>
          <w:sz w:val="24"/>
          <w:szCs w:val="24"/>
        </w:rPr>
        <w:t xml:space="preserve"> муниципального района (Приложение № 1).</w:t>
      </w:r>
    </w:p>
    <w:p w:rsidR="00CB24BC" w:rsidRPr="005276F8" w:rsidRDefault="00CB24BC" w:rsidP="00CB24BC">
      <w:pPr>
        <w:widowControl w:val="0"/>
        <w:autoSpaceDE w:val="0"/>
        <w:autoSpaceDN w:val="0"/>
        <w:adjustRightInd w:val="0"/>
        <w:ind w:firstLine="700"/>
        <w:rPr>
          <w:rFonts w:ascii="Times New Roman" w:hAnsi="Times New Roman" w:cs="Times New Roman"/>
          <w:b/>
          <w:sz w:val="24"/>
          <w:szCs w:val="24"/>
        </w:rPr>
      </w:pPr>
      <w:r w:rsidRPr="005276F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276F8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276F8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муниципальной Программы.</w:t>
      </w:r>
    </w:p>
    <w:p w:rsidR="000714D8" w:rsidRPr="000714D8" w:rsidRDefault="000714D8" w:rsidP="000714D8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4D8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является составной частью отчета о результатах реализации Программы. Основными целевыми индикативными показателями реализации Программы избраны показатели,  позволяющие адекватно оценить процессы достижения результатов, измерить на основе отобранных критериев результаты развития процессов в динамике, осуществить мониторинг реализации запланированных программных мероприятий.</w:t>
      </w:r>
    </w:p>
    <w:p w:rsidR="000714D8" w:rsidRPr="000714D8" w:rsidRDefault="000714D8" w:rsidP="000714D8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714D8">
        <w:rPr>
          <w:rFonts w:ascii="Times New Roman" w:hAnsi="Times New Roman" w:cs="Times New Roman"/>
          <w:sz w:val="24"/>
          <w:szCs w:val="24"/>
        </w:rPr>
        <w:t>К внешним факторам, которые могут негативно влиять на эффективность Программы, относятся: рост инфляции, сокращение доли бюджетного финансирования.</w:t>
      </w:r>
    </w:p>
    <w:p w:rsidR="00AE778C" w:rsidRDefault="00CB24BC" w:rsidP="005A59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276F8">
        <w:rPr>
          <w:rFonts w:ascii="Times New Roman" w:hAnsi="Times New Roman" w:cs="Times New Roman"/>
          <w:sz w:val="24"/>
          <w:szCs w:val="24"/>
        </w:rPr>
        <w:tab/>
        <w:t xml:space="preserve">Обязательным условием оценки планируемой эффективности Программы является успешное полное выполнение запланированных на период ее реализации программных мероприятий.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рограммы проводится ежегодно в</w:t>
      </w:r>
      <w:r w:rsidR="005A5924">
        <w:rPr>
          <w:rFonts w:ascii="Times New Roman" w:hAnsi="Times New Roman" w:cs="Times New Roman"/>
          <w:sz w:val="24"/>
          <w:szCs w:val="24"/>
        </w:rPr>
        <w:t xml:space="preserve"> конце отчетного периода</w:t>
      </w:r>
    </w:p>
    <w:p w:rsidR="005A5924" w:rsidRPr="005A5924" w:rsidRDefault="005A5924" w:rsidP="00EF24C4">
      <w:pPr>
        <w:rPr>
          <w:rFonts w:ascii="Times New Roman" w:hAnsi="Times New Roman" w:cs="Times New Roman"/>
          <w:sz w:val="24"/>
          <w:szCs w:val="24"/>
        </w:rPr>
      </w:pPr>
    </w:p>
    <w:p w:rsidR="000309CE" w:rsidRDefault="000309CE" w:rsidP="000309CE">
      <w:pPr>
        <w:pStyle w:val="ConsPlusNormal"/>
        <w:widowControl/>
        <w:ind w:right="-56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                                                                  </w:t>
      </w:r>
      <w:r w:rsidR="00EF24C4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Приложение 1</w:t>
      </w:r>
    </w:p>
    <w:p w:rsidR="000309CE" w:rsidRDefault="000309CE" w:rsidP="000309CE">
      <w:pPr>
        <w:pStyle w:val="ConsPlusNormal"/>
        <w:widowControl/>
        <w:ind w:right="-569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К муниципальной программе  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09CE" w:rsidRDefault="000309CE" w:rsidP="000309CE">
      <w:pPr>
        <w:pStyle w:val="ConsPlusNormal"/>
        <w:widowControl/>
        <w:ind w:right="-569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«Профилактика преступлений и иных правонарушений 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Варненском</w:t>
      </w:r>
      <w:proofErr w:type="spellEnd"/>
    </w:p>
    <w:p w:rsidR="000309CE" w:rsidRDefault="000309CE" w:rsidP="000309CE">
      <w:pPr>
        <w:pStyle w:val="ConsPlusNormal"/>
        <w:widowControl/>
        <w:ind w:right="-569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районе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Челябинской области на 2019 год»</w:t>
      </w:r>
    </w:p>
    <w:p w:rsidR="000309CE" w:rsidRDefault="000309CE" w:rsidP="000309CE">
      <w:pPr>
        <w:pStyle w:val="ConsPlusNormal"/>
        <w:widowControl/>
        <w:ind w:right="-569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309CE" w:rsidRDefault="000309CE" w:rsidP="000309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сновные программные мероприятия</w:t>
      </w:r>
    </w:p>
    <w:p w:rsidR="000309CE" w:rsidRDefault="000309CE" w:rsidP="000309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7"/>
        <w:gridCol w:w="6"/>
        <w:gridCol w:w="6243"/>
        <w:gridCol w:w="2100"/>
        <w:gridCol w:w="21"/>
        <w:gridCol w:w="1422"/>
        <w:gridCol w:w="2268"/>
        <w:gridCol w:w="1276"/>
        <w:gridCol w:w="1133"/>
        <w:gridCol w:w="284"/>
        <w:gridCol w:w="8"/>
      </w:tblGrid>
      <w:tr w:rsidR="000309CE" w:rsidTr="000309CE">
        <w:tc>
          <w:tcPr>
            <w:tcW w:w="15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организационные мероприятия</w:t>
            </w:r>
          </w:p>
        </w:tc>
      </w:tr>
      <w:tr w:rsidR="000309CE" w:rsidTr="000309CE">
        <w:trPr>
          <w:gridAfter w:val="1"/>
          <w:wAfter w:w="8" w:type="dxa"/>
          <w:trHeight w:val="878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ind w:right="-5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мм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341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105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ней профилактики в образовательных организациях район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УО, УСЗН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112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ня правовой помощи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Н, УСЗ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63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руглого стола по  теме: «Предотвращение преступлений в семьях. Взаимодействие родителей и детей»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УО, УСЗН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артал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участия населения в деятельности добровольных формирований правоохранительной направленности, народных дружин, активизация работы внештатных сотрудников полиции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), </w:t>
            </w:r>
          </w:p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ские поселения района (при наличии дружинников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в СМИ информации  о способах и средствах правомерной защиты  от преступных и и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ягательств, проблемах подростковой преступности,  детского дорожно-транспортного  травматизма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ДН и ЗП, УО, УСЗН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867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ланов проведения  межведомственных профилактических акций и их реализация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 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159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pStyle w:val="2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рофилактических мероприятий с целью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лицами, осужденными к наказаниям, не связанным с лишением свободы, в том числе несовершеннолетними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ИИ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),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Н и ЗП,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47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pStyle w:val="2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 мероприятиях по повышению квалификации специалистов, работающих в сфере профилактики правонарушений среди несовершеннолетних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тный  бюджет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150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 Предупреждение беспризорности и безнадзорности, профилактика правонарушений несовершеннолетни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выявлению лиц, злоупотребляющих спиртными напитками и ставящих семьи в тяжелое материальное положени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ЗН, УО, ГБУЗ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еминаров, лекций в образовательных учреждениях, центре помощи детям, оставшимся без попечения роди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по профилактике и борьбе с незаконным оборотом и употреблением наркотиков, пьянством и алкоголизмом, суицидами, самовольными уходами из дома,  профилактике безнадзорности и правонарушений несовершеннолетних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УСЗН, ГБУЗ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жведомственных профилактических акций «Образование – всем детям», «Дети улиц», «За здоровый образ жизни», «Подросток», «Защита»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О, ГБУЗ,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УСЗН, ЦЗ,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МВ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 «горячих» линий по выявлению фактов и проблем, связанных с непосещением несовершеннолетними учебных занят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,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II-IV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вартал</w:t>
            </w:r>
          </w:p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769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ространение  памяток   среди первоклассников, родителей по правилам дорожного движения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оциальной рекламы по безопасности жизнедеятельности несовершеннолетних (баннеры)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ИБД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427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ой акции «Засветись»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каз и размещение  на территор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 в местах массового пребывания граждан социальной рекламы (баннеров, плакатов, буклетов, памяток) по тематике  «Ваш участковый»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ДН и ЗП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2"/>
          <w:wAfter w:w="292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распространение среди населения памяток (листовок) о действиях граждан при совершении в отношении них разного рода правонарушен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Н и ЗП, УСЗН, У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09CE" w:rsidTr="000309CE">
        <w:trPr>
          <w:gridAfter w:val="2"/>
          <w:wAfter w:w="292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0309CE" w:rsidTr="000309CE">
        <w:trPr>
          <w:gridAfter w:val="2"/>
          <w:wAfter w:w="292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0309CE" w:rsidTr="000309CE">
        <w:trPr>
          <w:gridAfter w:val="2"/>
          <w:wAfter w:w="292" w:type="dxa"/>
        </w:trPr>
        <w:tc>
          <w:tcPr>
            <w:tcW w:w="150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9CE" w:rsidRDefault="000309CE" w:rsidP="000309CE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ное, спортивное, правовое, нравственное, трудовое  и военно-патриотическое воспитание граждан</w:t>
            </w:r>
          </w:p>
        </w:tc>
      </w:tr>
      <w:tr w:rsidR="000309CE" w:rsidTr="000309CE">
        <w:trPr>
          <w:gridAfter w:val="1"/>
          <w:wAfter w:w="8" w:type="dxa"/>
          <w:trHeight w:val="19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, обеспечивающих культурное, спортивное, правовое, нравственное и военно-патриотическое воспитание граждан, в том числе несовершеннолетних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профилактики</w:t>
            </w:r>
          </w:p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9CE" w:rsidRDefault="000309CE" w:rsidP="000309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108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 несовершеннолетних 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, УК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ЦЗН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  <w:trHeight w:val="75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ция деятельности субъектов профилактики по организации летней занятости и трудоустройству несовершеннолетних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квартал 2019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rPr>
          <w:gridAfter w:val="2"/>
          <w:wAfter w:w="292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0309CE" w:rsidTr="000309CE">
        <w:trPr>
          <w:gridAfter w:val="2"/>
          <w:wAfter w:w="292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0309CE" w:rsidTr="000309CE">
        <w:trPr>
          <w:gridAfter w:val="1"/>
          <w:wAfter w:w="8" w:type="dxa"/>
        </w:trPr>
        <w:tc>
          <w:tcPr>
            <w:tcW w:w="150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309CE" w:rsidRDefault="000309CE" w:rsidP="000309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а алкоголизма и наркомани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декадников, посвященных тематическим дням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, УК,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З,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, июнь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спортивно-массовых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й для предупреждения алкогольной, наркотической зависимости, подростковой преступности, несовершеннолетних, детей, проживающих в семьях, находящихся в социально-опасном положении, состоящих на разного вида учетах учете УИИ, УСЗН, ПДН ОВД, УО</w:t>
            </w:r>
            <w:proofErr w:type="gram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, УК,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УЗ,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К 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,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,0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трудоустройства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фессиональной подготовки, переподготовки, повышения квалификации для граждан, освобожденных из учреждений, исполняющих наказание, зарегистрированных в службе занятости населения в качестве безработных и нуждающихся в профессиональн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учении по специальностя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востребованным на рынке труда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ЗН </w:t>
            </w: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, попавших в трудную жизненную ситуацию, в том числе проведение летней оздоровительной кампан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,  У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r>
              <w:rPr>
                <w:rFonts w:ascii="Times New Roman" w:eastAsia="Times New Roman" w:hAnsi="Times New Roman"/>
                <w:sz w:val="24"/>
                <w:szCs w:val="24"/>
              </w:rPr>
              <w:t>По другим муниципальным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309CE" w:rsidTr="000309CE">
        <w:trPr>
          <w:gridAfter w:val="1"/>
          <w:wAfter w:w="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вотирование рабочих мест для трудоустройства осужденных по ст. 157 УК РФ (злостное уклонение от уплаты средств на содержание детей) к исправительным работам с удержанием штрафа из заработной платы осужденного в доход государства)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, УИИ, </w:t>
            </w:r>
          </w:p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МВД (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309CE" w:rsidRDefault="000309CE" w:rsidP="000309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b/>
          <w:sz w:val="24"/>
          <w:szCs w:val="24"/>
        </w:rPr>
        <w:t>. Материально-техническое обеспечение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6239"/>
        <w:gridCol w:w="2127"/>
        <w:gridCol w:w="1417"/>
        <w:gridCol w:w="2269"/>
        <w:gridCol w:w="1276"/>
        <w:gridCol w:w="1134"/>
        <w:gridCol w:w="284"/>
      </w:tblGrid>
      <w:tr w:rsidR="000309CE" w:rsidTr="000309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ние АИС «Семья и дети» для создания единого банка данных о семьях и детях, находящихся в трудной жизненной ситуации,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О, УСЗН, КДН и ЗП, ГБУЗ, ОМВ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09CE" w:rsidTr="000309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CE" w:rsidRDefault="000309CE" w:rsidP="00030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309CE" w:rsidRDefault="000309CE" w:rsidP="00030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309CE" w:rsidRDefault="000309CE" w:rsidP="000309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309CE" w:rsidRDefault="000309CE" w:rsidP="000309CE">
      <w:pPr>
        <w:rPr>
          <w:sz w:val="24"/>
          <w:szCs w:val="24"/>
        </w:rPr>
      </w:pPr>
    </w:p>
    <w:p w:rsidR="000309CE" w:rsidRDefault="000309CE"/>
    <w:p w:rsidR="000309CE" w:rsidRDefault="000309CE"/>
    <w:sectPr w:rsidR="000309CE" w:rsidSect="00EF24C4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90F"/>
    <w:multiLevelType w:val="hybridMultilevel"/>
    <w:tmpl w:val="7C30A5E0"/>
    <w:lvl w:ilvl="0" w:tplc="216692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61215"/>
    <w:multiLevelType w:val="hybridMultilevel"/>
    <w:tmpl w:val="15524B5C"/>
    <w:lvl w:ilvl="0" w:tplc="56DE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24BC"/>
    <w:rsid w:val="000309CE"/>
    <w:rsid w:val="00035A32"/>
    <w:rsid w:val="000714D8"/>
    <w:rsid w:val="00142FD4"/>
    <w:rsid w:val="001812C0"/>
    <w:rsid w:val="00192EB9"/>
    <w:rsid w:val="002070C1"/>
    <w:rsid w:val="00255E73"/>
    <w:rsid w:val="00367C73"/>
    <w:rsid w:val="003A0F50"/>
    <w:rsid w:val="003A14A1"/>
    <w:rsid w:val="004010D6"/>
    <w:rsid w:val="00417474"/>
    <w:rsid w:val="00521F1E"/>
    <w:rsid w:val="00570549"/>
    <w:rsid w:val="005A5924"/>
    <w:rsid w:val="00761E09"/>
    <w:rsid w:val="008219DB"/>
    <w:rsid w:val="00864E86"/>
    <w:rsid w:val="00866E1D"/>
    <w:rsid w:val="008749CD"/>
    <w:rsid w:val="008E07A6"/>
    <w:rsid w:val="00924D0A"/>
    <w:rsid w:val="00AE778C"/>
    <w:rsid w:val="00C07333"/>
    <w:rsid w:val="00C87144"/>
    <w:rsid w:val="00CB24BC"/>
    <w:rsid w:val="00CD52A9"/>
    <w:rsid w:val="00D1396E"/>
    <w:rsid w:val="00D96B28"/>
    <w:rsid w:val="00DF3A8E"/>
    <w:rsid w:val="00E17EAE"/>
    <w:rsid w:val="00E43C2C"/>
    <w:rsid w:val="00E636FD"/>
    <w:rsid w:val="00EF24C4"/>
    <w:rsid w:val="00F06F48"/>
    <w:rsid w:val="00F20139"/>
    <w:rsid w:val="00F514F7"/>
    <w:rsid w:val="00F8464B"/>
    <w:rsid w:val="00FC5E96"/>
    <w:rsid w:val="00FE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DB"/>
  </w:style>
  <w:style w:type="paragraph" w:styleId="3">
    <w:name w:val="heading 3"/>
    <w:basedOn w:val="a"/>
    <w:next w:val="a"/>
    <w:link w:val="30"/>
    <w:qFormat/>
    <w:rsid w:val="00CB24BC"/>
    <w:pPr>
      <w:keepNext/>
      <w:widowControl w:val="0"/>
      <w:autoSpaceDE w:val="0"/>
      <w:autoSpaceDN w:val="0"/>
      <w:adjustRightInd w:val="0"/>
      <w:spacing w:after="0" w:line="240" w:lineRule="auto"/>
      <w:ind w:firstLine="485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CB24BC"/>
    <w:pPr>
      <w:keepNext/>
      <w:widowControl w:val="0"/>
      <w:autoSpaceDE w:val="0"/>
      <w:autoSpaceDN w:val="0"/>
      <w:adjustRightInd w:val="0"/>
      <w:spacing w:after="0" w:line="360" w:lineRule="auto"/>
      <w:ind w:right="-108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CB24B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qFormat/>
    <w:rsid w:val="00CB24B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24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CB24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CB24BC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CB24B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CB24BC"/>
    <w:pPr>
      <w:widowControl w:val="0"/>
      <w:autoSpaceDE w:val="0"/>
      <w:autoSpaceDN w:val="0"/>
      <w:adjustRightInd w:val="0"/>
      <w:spacing w:after="0" w:line="240" w:lineRule="auto"/>
      <w:ind w:left="-420" w:firstLin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CB24BC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CB24BC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B24BC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CB24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CB24BC"/>
    <w:rPr>
      <w:rFonts w:ascii="Times New Roman" w:eastAsia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CB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B2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rsid w:val="00CD52A9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D52A9"/>
  </w:style>
  <w:style w:type="paragraph" w:customStyle="1" w:styleId="ConsPlusNormal">
    <w:name w:val="ConsPlusNormal"/>
    <w:rsid w:val="000309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kipedia.ru/document/5161851?pid=2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689D-C3F7-4939-BCE8-1526E0FA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KDNiZP</cp:lastModifiedBy>
  <cp:revision>2</cp:revision>
  <dcterms:created xsi:type="dcterms:W3CDTF">2021-04-09T09:32:00Z</dcterms:created>
  <dcterms:modified xsi:type="dcterms:W3CDTF">2021-04-09T09:32:00Z</dcterms:modified>
</cp:coreProperties>
</file>